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3F3C" w14:textId="77777777" w:rsidR="00A0108E" w:rsidRPr="004F2EBD" w:rsidRDefault="00A0108E" w:rsidP="00A0108E">
      <w:pPr>
        <w:keepNext/>
        <w:tabs>
          <w:tab w:val="num" w:pos="0"/>
        </w:tabs>
        <w:suppressAutoHyphens/>
        <w:jc w:val="right"/>
        <w:outlineLvl w:val="0"/>
        <w:rPr>
          <w:rFonts w:eastAsia="Lucida Sans Unicode"/>
          <w:bCs/>
          <w:kern w:val="32"/>
          <w:lang w:val="lv-LV"/>
        </w:rPr>
      </w:pPr>
      <w:r w:rsidRPr="004F2EBD">
        <w:rPr>
          <w:bCs/>
          <w:lang w:val="lv-LV"/>
        </w:rPr>
        <w:t>1.</w:t>
      </w:r>
      <w:r w:rsidRPr="004F2EBD">
        <w:rPr>
          <w:rFonts w:eastAsia="Lucida Sans Unicode"/>
          <w:bCs/>
          <w:kern w:val="32"/>
          <w:lang w:val="lv-LV"/>
        </w:rPr>
        <w:t>Pielikums</w:t>
      </w:r>
    </w:p>
    <w:p w14:paraId="7280CF2A" w14:textId="77777777" w:rsidR="00A0108E" w:rsidRPr="004F2EBD" w:rsidRDefault="00A0108E" w:rsidP="00A0108E">
      <w:pPr>
        <w:widowControl w:val="0"/>
        <w:suppressAutoHyphens/>
        <w:jc w:val="right"/>
        <w:rPr>
          <w:rFonts w:eastAsia="Lucida Sans Unicode"/>
          <w:lang w:val="lv-LV"/>
        </w:rPr>
      </w:pPr>
      <w:r w:rsidRPr="004F2EBD">
        <w:rPr>
          <w:rFonts w:eastAsia="Lucida Sans Unicode"/>
          <w:lang w:val="lv-LV"/>
        </w:rPr>
        <w:t>APSTIPRINĀTS</w:t>
      </w:r>
    </w:p>
    <w:p w14:paraId="52986D87" w14:textId="77777777" w:rsidR="00A0108E" w:rsidRPr="004F2EBD" w:rsidRDefault="00A0108E" w:rsidP="00A0108E">
      <w:pPr>
        <w:widowControl w:val="0"/>
        <w:suppressAutoHyphens/>
        <w:jc w:val="right"/>
        <w:rPr>
          <w:rFonts w:eastAsia="Lucida Sans Unicode"/>
          <w:lang w:val="lv-LV"/>
        </w:rPr>
      </w:pPr>
      <w:r w:rsidRPr="004F2EBD">
        <w:rPr>
          <w:rFonts w:eastAsia="Lucida Sans Unicode"/>
          <w:lang w:val="lv-LV"/>
        </w:rPr>
        <w:t xml:space="preserve">ar Jēkabpils novada domes </w:t>
      </w:r>
    </w:p>
    <w:p w14:paraId="3CAEA3D8" w14:textId="42C86687" w:rsidR="00A0108E" w:rsidRPr="004F2EBD" w:rsidRDefault="00F92D7B" w:rsidP="00A0108E">
      <w:pPr>
        <w:widowControl w:val="0"/>
        <w:suppressAutoHyphens/>
        <w:jc w:val="right"/>
        <w:rPr>
          <w:rFonts w:eastAsia="Lucida Sans Unicode"/>
          <w:lang w:val="lv-LV"/>
        </w:rPr>
      </w:pPr>
      <w:r>
        <w:rPr>
          <w:rFonts w:eastAsia="Lucida Sans Unicode"/>
          <w:lang w:val="lv-LV"/>
        </w:rPr>
        <w:t>22.02.2024</w:t>
      </w:r>
      <w:r w:rsidR="00A0108E" w:rsidRPr="004F2EBD">
        <w:rPr>
          <w:rFonts w:eastAsia="Lucida Sans Unicode"/>
          <w:lang w:val="lv-LV"/>
        </w:rPr>
        <w:t>. lēmumu Nr.</w:t>
      </w:r>
      <w:r>
        <w:rPr>
          <w:rFonts w:eastAsia="Lucida Sans Unicode"/>
          <w:lang w:val="lv-LV"/>
        </w:rPr>
        <w:t>9</w:t>
      </w:r>
      <w:r w:rsidR="00976503" w:rsidRPr="004F2EBD">
        <w:rPr>
          <w:rFonts w:eastAsia="Lucida Sans Unicode"/>
          <w:lang w:val="lv-LV"/>
        </w:rPr>
        <w:t>0</w:t>
      </w:r>
    </w:p>
    <w:p w14:paraId="12D05A1B" w14:textId="44B8A2AC" w:rsidR="00A0108E" w:rsidRPr="004F2EBD" w:rsidRDefault="00A0108E" w:rsidP="00A0108E">
      <w:pPr>
        <w:widowControl w:val="0"/>
        <w:suppressAutoHyphens/>
        <w:jc w:val="right"/>
        <w:rPr>
          <w:rFonts w:eastAsia="Lucida Sans Unicode"/>
          <w:lang w:val="lv-LV"/>
        </w:rPr>
      </w:pPr>
      <w:r w:rsidRPr="004F2EBD">
        <w:rPr>
          <w:rFonts w:eastAsia="Lucida Sans Unicode"/>
          <w:lang w:val="lv-LV"/>
        </w:rPr>
        <w:t>(protokols Nr.</w:t>
      </w:r>
      <w:r w:rsidR="00F92D7B">
        <w:rPr>
          <w:rFonts w:eastAsia="Lucida Sans Unicode"/>
          <w:lang w:val="lv-LV"/>
        </w:rPr>
        <w:t>4</w:t>
      </w:r>
      <w:r w:rsidRPr="004F2EBD">
        <w:rPr>
          <w:rFonts w:eastAsia="Lucida Sans Unicode"/>
          <w:lang w:val="lv-LV"/>
        </w:rPr>
        <w:t xml:space="preserve">, </w:t>
      </w:r>
      <w:r w:rsidR="00F92D7B">
        <w:rPr>
          <w:rFonts w:eastAsia="Lucida Sans Unicode"/>
          <w:lang w:val="lv-LV"/>
        </w:rPr>
        <w:t>22</w:t>
      </w:r>
      <w:r w:rsidRPr="004F2EBD">
        <w:rPr>
          <w:rFonts w:eastAsia="Lucida Sans Unicode"/>
          <w:lang w:val="lv-LV"/>
        </w:rPr>
        <w:t>.§)</w:t>
      </w:r>
    </w:p>
    <w:p w14:paraId="5E1D7FF8" w14:textId="77777777" w:rsidR="00A0108E" w:rsidRPr="004F2EBD" w:rsidRDefault="00A0108E" w:rsidP="00A0108E">
      <w:pPr>
        <w:spacing w:before="100"/>
        <w:rPr>
          <w:rFonts w:eastAsia="Lucida Sans Unicode"/>
          <w:lang w:val="lv-LV"/>
        </w:rPr>
      </w:pPr>
    </w:p>
    <w:p w14:paraId="2CC335D8" w14:textId="498DF124" w:rsidR="00A0108E" w:rsidRPr="004F2EBD" w:rsidRDefault="00A0108E" w:rsidP="00A0108E">
      <w:pPr>
        <w:widowControl w:val="0"/>
        <w:suppressAutoHyphens/>
        <w:jc w:val="center"/>
        <w:rPr>
          <w:rFonts w:eastAsia="Lucida Sans Unicode"/>
          <w:b/>
          <w:lang w:val="lv-LV" w:eastAsia="lv-LV"/>
        </w:rPr>
      </w:pPr>
      <w:r w:rsidRPr="004F2EBD">
        <w:rPr>
          <w:rFonts w:eastAsia="Lucida Sans Unicode"/>
          <w:b/>
          <w:lang w:val="lv-LV"/>
        </w:rPr>
        <w:t xml:space="preserve">Nekustamā īpašuma, kadastra numurs </w:t>
      </w:r>
      <w:r w:rsidR="00456407" w:rsidRPr="004F2EBD">
        <w:rPr>
          <w:rFonts w:eastAsia="Lucida Sans Unicode"/>
          <w:b/>
          <w:lang w:val="lv-LV"/>
        </w:rPr>
        <w:t>5670 004 0659</w:t>
      </w:r>
      <w:r w:rsidRPr="004F2EBD">
        <w:rPr>
          <w:rFonts w:eastAsia="Lucida Sans Unicode"/>
          <w:b/>
          <w:lang w:val="lv-LV"/>
        </w:rPr>
        <w:t>, “</w:t>
      </w:r>
      <w:r w:rsidR="00F11EFC" w:rsidRPr="004F2EBD">
        <w:rPr>
          <w:rFonts w:eastAsia="Lucida Sans Unicode"/>
          <w:b/>
          <w:lang w:val="lv-LV"/>
        </w:rPr>
        <w:t>Mazās Lāstekas</w:t>
      </w:r>
      <w:r w:rsidRPr="004F2EBD">
        <w:rPr>
          <w:rFonts w:eastAsia="Lucida Sans Unicode"/>
          <w:b/>
          <w:lang w:val="lv-LV"/>
        </w:rPr>
        <w:t xml:space="preserve">”, </w:t>
      </w:r>
      <w:r w:rsidR="00F11EFC" w:rsidRPr="004F2EBD">
        <w:rPr>
          <w:rFonts w:eastAsia="Lucida Sans Unicode"/>
          <w:b/>
          <w:lang w:val="lv-LV"/>
        </w:rPr>
        <w:t>Kūku</w:t>
      </w:r>
      <w:r w:rsidRPr="004F2EBD">
        <w:rPr>
          <w:rFonts w:eastAsia="Lucida Sans Unicode"/>
          <w:b/>
          <w:lang w:val="lv-LV"/>
        </w:rPr>
        <w:t xml:space="preserve"> pagasts, Jēkabpils novads,</w:t>
      </w:r>
      <w:r w:rsidRPr="004F2EBD">
        <w:rPr>
          <w:rFonts w:eastAsia="Lucida Sans Unicode"/>
          <w:b/>
          <w:lang w:val="lv-LV" w:eastAsia="lv-LV"/>
        </w:rPr>
        <w:t xml:space="preserve"> izsoles noteikumi</w:t>
      </w:r>
    </w:p>
    <w:p w14:paraId="57F576C2" w14:textId="77777777" w:rsidR="00A0108E" w:rsidRPr="004F2EBD" w:rsidRDefault="00A0108E" w:rsidP="00A0108E">
      <w:pPr>
        <w:widowControl w:val="0"/>
        <w:suppressAutoHyphens/>
        <w:jc w:val="center"/>
        <w:rPr>
          <w:rFonts w:eastAsia="Lucida Sans Unicode"/>
          <w:lang w:val="lv-LV" w:eastAsia="lv-LV"/>
        </w:rPr>
      </w:pPr>
    </w:p>
    <w:p w14:paraId="7ED9E1C4" w14:textId="77777777" w:rsidR="00A0108E" w:rsidRPr="004F2EBD" w:rsidRDefault="00A0108E" w:rsidP="00A0108E">
      <w:pPr>
        <w:pStyle w:val="Sarakstarindkopa"/>
        <w:keepNext/>
        <w:widowControl w:val="0"/>
        <w:numPr>
          <w:ilvl w:val="0"/>
          <w:numId w:val="16"/>
        </w:numPr>
        <w:suppressAutoHyphens/>
        <w:jc w:val="center"/>
        <w:outlineLvl w:val="2"/>
        <w:rPr>
          <w:b/>
          <w:bCs/>
          <w:lang w:val="lv-LV"/>
        </w:rPr>
      </w:pPr>
      <w:r w:rsidRPr="004F2EBD">
        <w:rPr>
          <w:b/>
          <w:bCs/>
          <w:lang w:val="lv-LV"/>
        </w:rPr>
        <w:t>Vispārīgais jautājums</w:t>
      </w:r>
    </w:p>
    <w:p w14:paraId="7216EF43" w14:textId="08656094" w:rsidR="00976503" w:rsidRPr="004F2EBD" w:rsidRDefault="00A0108E" w:rsidP="00F11EFC">
      <w:pPr>
        <w:pStyle w:val="Sarakstarindkopa"/>
        <w:widowControl w:val="0"/>
        <w:numPr>
          <w:ilvl w:val="1"/>
          <w:numId w:val="25"/>
        </w:numPr>
        <w:suppressAutoHyphens/>
        <w:ind w:left="0" w:firstLine="709"/>
        <w:jc w:val="both"/>
        <w:rPr>
          <w:rFonts w:eastAsia="Lucida Sans Unicode"/>
          <w:lang w:val="lv-LV"/>
        </w:rPr>
      </w:pPr>
      <w:r w:rsidRPr="004F2EBD">
        <w:rPr>
          <w:rFonts w:eastAsia="Lucida Sans Unicode"/>
          <w:lang w:val="lv-LV"/>
        </w:rPr>
        <w:t xml:space="preserve">Šie noteikumi nosaka kārtību, kādā tiek rīkota nekustamā īpašuma ar kadastra numuru </w:t>
      </w:r>
      <w:r w:rsidR="00F11EFC" w:rsidRPr="004F2EBD">
        <w:rPr>
          <w:rFonts w:eastAsia="Lucida Sans Unicode"/>
          <w:lang w:val="lv-LV"/>
        </w:rPr>
        <w:t>5670 004 0659</w:t>
      </w:r>
      <w:r w:rsidRPr="004F2EBD">
        <w:rPr>
          <w:rFonts w:eastAsia="Lucida Sans Unicode"/>
          <w:lang w:val="lv-LV"/>
        </w:rPr>
        <w:t>, “</w:t>
      </w:r>
      <w:r w:rsidR="00F11EFC" w:rsidRPr="004F2EBD">
        <w:rPr>
          <w:rFonts w:eastAsia="Lucida Sans Unicode"/>
          <w:lang w:val="lv-LV"/>
        </w:rPr>
        <w:t xml:space="preserve">Mazās Lāstekas”, Kūku </w:t>
      </w:r>
      <w:r w:rsidRPr="004F2EBD">
        <w:rPr>
          <w:rFonts w:eastAsia="Lucida Sans Unicode"/>
          <w:lang w:val="lv-LV"/>
        </w:rPr>
        <w:t xml:space="preserve">pagasts, Jēkabpils novads, (turpmāk – Objekts), pārdošana izsolē. Izsole tiek organizēta saskaņā ar Publiskas personas mantas atsavināšanas likumu un </w:t>
      </w:r>
      <w:r w:rsidR="00F11EFC" w:rsidRPr="004F2EBD">
        <w:rPr>
          <w:rFonts w:eastAsia="Lucida Sans Unicode"/>
          <w:lang w:val="lv-LV"/>
        </w:rPr>
        <w:t>Jēkabpils novada domes 2023.gada 27.janvāra lēmumu Nr.8 (protokols Nr.1, 10.§) “Par nekustamā īpašuma atsavināšanas procesa uzsākšanu.</w:t>
      </w:r>
    </w:p>
    <w:p w14:paraId="79094684" w14:textId="77777777" w:rsidR="00F11EFC" w:rsidRPr="004F2EBD" w:rsidRDefault="00F11EFC" w:rsidP="00F11EFC">
      <w:pPr>
        <w:pStyle w:val="Sarakstarindkopa"/>
        <w:widowControl w:val="0"/>
        <w:suppressAutoHyphens/>
        <w:ind w:left="709"/>
        <w:jc w:val="both"/>
        <w:rPr>
          <w:rFonts w:eastAsia="Lucida Sans Unicode"/>
          <w:lang w:val="lv-LV"/>
        </w:rPr>
      </w:pPr>
    </w:p>
    <w:p w14:paraId="0B916686" w14:textId="77777777" w:rsidR="00A0108E" w:rsidRPr="004F2EBD" w:rsidRDefault="00A0108E" w:rsidP="00A0108E">
      <w:pPr>
        <w:pStyle w:val="Sarakstarindkopa"/>
        <w:widowControl w:val="0"/>
        <w:numPr>
          <w:ilvl w:val="0"/>
          <w:numId w:val="16"/>
        </w:numPr>
        <w:suppressAutoHyphens/>
        <w:ind w:left="0" w:firstLine="0"/>
        <w:jc w:val="center"/>
        <w:rPr>
          <w:rFonts w:eastAsia="Lucida Sans Unicode"/>
          <w:b/>
          <w:lang w:val="lv-LV"/>
        </w:rPr>
      </w:pPr>
      <w:r w:rsidRPr="004F2EBD">
        <w:rPr>
          <w:rFonts w:eastAsia="Lucida Sans Unicode"/>
          <w:b/>
          <w:lang w:val="lv-LV"/>
        </w:rPr>
        <w:t>Nekustamais īpašums</w:t>
      </w:r>
    </w:p>
    <w:p w14:paraId="6416CE36" w14:textId="0753F2A3" w:rsidR="00A0108E" w:rsidRPr="004F2EBD" w:rsidRDefault="00A0108E" w:rsidP="00A0108E">
      <w:pPr>
        <w:pStyle w:val="Sarakstarindkopa"/>
        <w:widowControl w:val="0"/>
        <w:numPr>
          <w:ilvl w:val="1"/>
          <w:numId w:val="16"/>
        </w:numPr>
        <w:suppressAutoHyphens/>
        <w:ind w:left="0" w:firstLine="567"/>
        <w:jc w:val="both"/>
        <w:rPr>
          <w:rFonts w:eastAsia="Lucida Sans Unicode"/>
          <w:b/>
          <w:lang w:val="lv-LV"/>
        </w:rPr>
      </w:pPr>
      <w:r w:rsidRPr="004F2EBD">
        <w:rPr>
          <w:rFonts w:eastAsia="Lucida Sans Unicode"/>
          <w:lang w:val="lv-LV"/>
        </w:rPr>
        <w:t>Ziņas par izsolāmo Objektu:</w:t>
      </w:r>
      <w:r w:rsidRPr="004F2EBD">
        <w:rPr>
          <w:rFonts w:eastAsia="Lucida Sans Unicode"/>
          <w:lang w:val="lv-LV" w:eastAsia="lv-LV"/>
        </w:rPr>
        <w:t xml:space="preserve"> nekustamais īpašums </w:t>
      </w:r>
      <w:r w:rsidRPr="004F2EBD">
        <w:rPr>
          <w:noProof/>
          <w:lang w:val="lv-LV"/>
        </w:rPr>
        <w:t>“</w:t>
      </w:r>
      <w:r w:rsidR="00A07609" w:rsidRPr="004F2EBD">
        <w:rPr>
          <w:rFonts w:eastAsia="Lucida Sans Unicode"/>
          <w:lang w:val="lv-LV"/>
        </w:rPr>
        <w:t xml:space="preserve">Mazās Lāstekas”, Kūku </w:t>
      </w:r>
      <w:r w:rsidRPr="004F2EBD">
        <w:rPr>
          <w:noProof/>
          <w:lang w:val="lv-LV"/>
        </w:rPr>
        <w:t xml:space="preserve">pagasts, Jēkabpils novads, ar kadastra </w:t>
      </w:r>
      <w:bookmarkStart w:id="0" w:name="_Hlk94106479"/>
      <w:r w:rsidRPr="004F2EBD">
        <w:rPr>
          <w:noProof/>
          <w:lang w:val="lv-LV"/>
        </w:rPr>
        <w:t>numuru</w:t>
      </w:r>
      <w:bookmarkEnd w:id="0"/>
      <w:r w:rsidRPr="004F2EBD">
        <w:rPr>
          <w:noProof/>
          <w:lang w:val="lv-LV"/>
        </w:rPr>
        <w:t xml:space="preserve"> </w:t>
      </w:r>
      <w:r w:rsidR="00A07609" w:rsidRPr="004F2EBD">
        <w:rPr>
          <w:rFonts w:eastAsia="Lucida Sans Unicode"/>
          <w:lang w:val="lv-LV"/>
        </w:rPr>
        <w:t>5670 004 0659</w:t>
      </w:r>
      <w:r w:rsidRPr="004F2EBD">
        <w:rPr>
          <w:noProof/>
          <w:lang w:val="lv-LV"/>
        </w:rPr>
        <w:t>,</w:t>
      </w:r>
      <w:r w:rsidRPr="004F2EBD">
        <w:rPr>
          <w:lang w:val="lv-LV"/>
        </w:rPr>
        <w:t xml:space="preserve"> </w:t>
      </w:r>
      <w:r w:rsidRPr="004F2EBD">
        <w:rPr>
          <w:noProof/>
          <w:lang w:val="lv-LV"/>
        </w:rPr>
        <w:t xml:space="preserve">sastāv no vienas zemes vienības ar kadastra apzīmējumu </w:t>
      </w:r>
      <w:r w:rsidR="00A07609" w:rsidRPr="004F2EBD">
        <w:rPr>
          <w:lang w:val="lv-LV"/>
        </w:rPr>
        <w:t>5670 004 0650</w:t>
      </w:r>
      <w:r w:rsidRPr="004F2EBD">
        <w:rPr>
          <w:lang w:val="lv-LV"/>
        </w:rPr>
        <w:t>, 0.</w:t>
      </w:r>
      <w:r w:rsidR="00A07609" w:rsidRPr="004F2EBD">
        <w:rPr>
          <w:lang w:val="lv-LV"/>
        </w:rPr>
        <w:t>2232</w:t>
      </w:r>
      <w:r w:rsidRPr="004F2EBD">
        <w:rPr>
          <w:noProof/>
          <w:lang w:val="lv-LV"/>
        </w:rPr>
        <w:t xml:space="preserve"> ha platībā</w:t>
      </w:r>
      <w:r w:rsidRPr="004F2EBD">
        <w:rPr>
          <w:rFonts w:eastAsia="Lucida Sans Unicode"/>
          <w:lang w:val="lv-LV"/>
        </w:rPr>
        <w:t xml:space="preserve">. Zemes vienība ir starpgabals.  </w:t>
      </w:r>
      <w:bookmarkStart w:id="1" w:name="_Hlk103255525"/>
    </w:p>
    <w:p w14:paraId="59F1DBE9" w14:textId="25E731FF" w:rsidR="00A0108E" w:rsidRPr="004F2EBD" w:rsidRDefault="00A0108E" w:rsidP="00A0108E">
      <w:pPr>
        <w:pStyle w:val="Sarakstarindkopa"/>
        <w:widowControl w:val="0"/>
        <w:numPr>
          <w:ilvl w:val="1"/>
          <w:numId w:val="16"/>
        </w:numPr>
        <w:suppressAutoHyphens/>
        <w:ind w:left="0" w:firstLine="567"/>
        <w:jc w:val="both"/>
        <w:rPr>
          <w:rFonts w:eastAsia="Lucida Sans Unicode"/>
          <w:b/>
          <w:lang w:val="lv-LV"/>
        </w:rPr>
      </w:pPr>
      <w:r w:rsidRPr="004F2EBD">
        <w:rPr>
          <w:rFonts w:eastAsia="Lucida Sans Unicode"/>
          <w:noProof/>
          <w:lang w:val="lv-LV"/>
        </w:rPr>
        <w:t xml:space="preserve">Nekustamais īpašums ir reģistrēts Zemgales rajona tiesas </w:t>
      </w:r>
      <w:r w:rsidR="002F0FB1" w:rsidRPr="004F2EBD">
        <w:rPr>
          <w:rFonts w:eastAsia="Lucida Sans Unicode"/>
          <w:noProof/>
          <w:lang w:val="lv-LV"/>
        </w:rPr>
        <w:t>Kūku</w:t>
      </w:r>
      <w:r w:rsidRPr="004F2EBD">
        <w:rPr>
          <w:rFonts w:eastAsia="Lucida Sans Unicode"/>
          <w:noProof/>
          <w:lang w:val="lv-LV"/>
        </w:rPr>
        <w:t xml:space="preserve"> pagasta zemesgrāmatas nodalījumā Nr.</w:t>
      </w:r>
      <w:r w:rsidR="002F0FB1" w:rsidRPr="004F2EBD">
        <w:rPr>
          <w:lang w:val="lv-LV"/>
        </w:rPr>
        <w:t xml:space="preserve">100000714616 </w:t>
      </w:r>
      <w:r w:rsidRPr="004F2EBD">
        <w:rPr>
          <w:rFonts w:eastAsia="Lucida Sans Unicode"/>
          <w:noProof/>
          <w:lang w:val="lv-LV"/>
        </w:rPr>
        <w:t>uz Jēkabpils novada pašvaldības, reģ. Nr.</w:t>
      </w:r>
      <w:r w:rsidRPr="004F2EBD">
        <w:rPr>
          <w:rFonts w:eastAsia="Lucida Sans Unicode"/>
          <w:lang w:val="lv-LV"/>
        </w:rPr>
        <w:t>90000024205</w:t>
      </w:r>
      <w:r w:rsidRPr="004F2EBD">
        <w:rPr>
          <w:rFonts w:eastAsia="Lucida Sans Unicode"/>
          <w:noProof/>
          <w:lang w:val="lv-LV"/>
        </w:rPr>
        <w:t xml:space="preserve">, vārda. </w:t>
      </w:r>
    </w:p>
    <w:p w14:paraId="2E8E61DF" w14:textId="57865AC4" w:rsidR="00A0108E" w:rsidRPr="004F2EBD" w:rsidRDefault="00A0108E" w:rsidP="00A0108E">
      <w:pPr>
        <w:pStyle w:val="Sarakstarindkopa"/>
        <w:widowControl w:val="0"/>
        <w:numPr>
          <w:ilvl w:val="1"/>
          <w:numId w:val="16"/>
        </w:numPr>
        <w:suppressAutoHyphens/>
        <w:ind w:left="0" w:firstLine="567"/>
        <w:jc w:val="both"/>
        <w:rPr>
          <w:rFonts w:eastAsia="Lucida Sans Unicode"/>
          <w:b/>
          <w:lang w:val="lv-LV"/>
        </w:rPr>
      </w:pPr>
      <w:r w:rsidRPr="004F2EBD">
        <w:rPr>
          <w:rFonts w:eastAsia="Lucida Sans Unicode"/>
          <w:lang w:val="lv-LV"/>
        </w:rPr>
        <w:t xml:space="preserve">Zemes vienības ar kadastra apzīmējumu </w:t>
      </w:r>
      <w:r w:rsidR="002F0FB1" w:rsidRPr="004F2EBD">
        <w:rPr>
          <w:lang w:val="lv-LV"/>
        </w:rPr>
        <w:t>5670 004 0650</w:t>
      </w:r>
      <w:r w:rsidRPr="004F2EBD">
        <w:rPr>
          <w:lang w:val="lv-LV"/>
        </w:rPr>
        <w:t xml:space="preserve"> </w:t>
      </w:r>
      <w:r w:rsidRPr="004F2EBD">
        <w:rPr>
          <w:rFonts w:eastAsia="Lucida Sans Unicode"/>
          <w:lang w:val="lv-LV"/>
        </w:rPr>
        <w:t>nekustamā īpašuma lietošanas mērķis – z</w:t>
      </w:r>
      <w:r w:rsidRPr="004F2EBD">
        <w:rPr>
          <w:lang w:val="lv-LV"/>
        </w:rPr>
        <w:t>eme, uz kuras galvenā saimnieciskā darbība ir lauksaimniecība</w:t>
      </w:r>
      <w:r w:rsidRPr="004F2EBD">
        <w:rPr>
          <w:bCs/>
          <w:lang w:val="lv-LV" w:eastAsia="lv-LV"/>
        </w:rPr>
        <w:t xml:space="preserve"> (NĪLM kods 0101).</w:t>
      </w:r>
      <w:bookmarkEnd w:id="1"/>
      <w:r w:rsidRPr="004F2EBD">
        <w:rPr>
          <w:bCs/>
          <w:lang w:val="lv-LV" w:eastAsia="lv-LV"/>
        </w:rPr>
        <w:t xml:space="preserve"> Atbilstoši pašvaldības spēkā esošajam teritorijas plānojumam nekustamais īpašums atrodas plānotajā (atļautajā) teritorijā – </w:t>
      </w:r>
      <w:r w:rsidR="00930AC2" w:rsidRPr="004F2EBD">
        <w:rPr>
          <w:bCs/>
          <w:lang w:val="lv-LV" w:eastAsia="lv-LV"/>
        </w:rPr>
        <w:t>savrupmāju apbūves teritorija, perspektīvās apbūves zemes ciemos, kur pašreizējā izmantošana ir lauksaimniecībā izmantojamā zeme (DzS2).</w:t>
      </w:r>
    </w:p>
    <w:p w14:paraId="274D74E4" w14:textId="77777777" w:rsidR="00A0108E" w:rsidRPr="004F2EBD" w:rsidRDefault="00A0108E" w:rsidP="00A0108E">
      <w:pPr>
        <w:pStyle w:val="Sarakstarindkopa"/>
        <w:widowControl w:val="0"/>
        <w:numPr>
          <w:ilvl w:val="1"/>
          <w:numId w:val="16"/>
        </w:numPr>
        <w:suppressAutoHyphens/>
        <w:ind w:left="0" w:firstLine="567"/>
        <w:jc w:val="both"/>
        <w:rPr>
          <w:rFonts w:eastAsia="Lucida Sans Unicode"/>
          <w:b/>
          <w:lang w:val="lv-LV"/>
        </w:rPr>
      </w:pPr>
      <w:r w:rsidRPr="004F2EBD">
        <w:rPr>
          <w:lang w:val="lv-LV" w:eastAsia="lv-LV"/>
        </w:rPr>
        <w:t>Atpakaļpirkuma tiesības izmantošanas nosacījumi:</w:t>
      </w:r>
    </w:p>
    <w:p w14:paraId="618A103D" w14:textId="77777777" w:rsidR="00A0108E" w:rsidRPr="004F2EBD" w:rsidRDefault="00A0108E" w:rsidP="00A0108E">
      <w:pPr>
        <w:pStyle w:val="Sarakstarindkopa"/>
        <w:widowControl w:val="0"/>
        <w:numPr>
          <w:ilvl w:val="2"/>
          <w:numId w:val="16"/>
        </w:numPr>
        <w:suppressAutoHyphens/>
        <w:ind w:left="0" w:firstLine="567"/>
        <w:jc w:val="both"/>
        <w:rPr>
          <w:rFonts w:eastAsia="Lucida Sans Unicode"/>
          <w:b/>
          <w:lang w:val="lv-LV"/>
        </w:rPr>
      </w:pPr>
      <w:r w:rsidRPr="004F2EBD">
        <w:rPr>
          <w:lang w:val="lv-LV" w:eastAsia="lv-LV"/>
        </w:rPr>
        <w:t>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089DE3F5" w14:textId="77777777" w:rsidR="00A0108E" w:rsidRPr="004F2EBD" w:rsidRDefault="00A0108E" w:rsidP="00A0108E">
      <w:pPr>
        <w:pStyle w:val="Sarakstarindkopa"/>
        <w:widowControl w:val="0"/>
        <w:numPr>
          <w:ilvl w:val="1"/>
          <w:numId w:val="16"/>
        </w:numPr>
        <w:suppressAutoHyphens/>
        <w:ind w:left="0" w:firstLine="567"/>
        <w:jc w:val="both"/>
        <w:rPr>
          <w:rFonts w:eastAsia="Lucida Sans Unicode"/>
          <w:b/>
          <w:lang w:val="lv-LV"/>
        </w:rPr>
      </w:pPr>
      <w:r w:rsidRPr="004F2EBD">
        <w:rPr>
          <w:rFonts w:eastAsia="Lucida Sans Unicode"/>
          <w:lang w:val="lv-LV"/>
        </w:rPr>
        <w:t>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pantu.</w:t>
      </w:r>
    </w:p>
    <w:p w14:paraId="2C3EE1C8" w14:textId="77777777" w:rsidR="00A0108E" w:rsidRPr="004F2EBD" w:rsidRDefault="00A0108E" w:rsidP="00A0108E">
      <w:pPr>
        <w:pStyle w:val="Sarakstarindkopa"/>
        <w:widowControl w:val="0"/>
        <w:numPr>
          <w:ilvl w:val="1"/>
          <w:numId w:val="16"/>
        </w:numPr>
        <w:suppressAutoHyphens/>
        <w:ind w:left="0" w:firstLine="567"/>
        <w:jc w:val="both"/>
        <w:rPr>
          <w:rFonts w:eastAsia="Lucida Sans Unicode"/>
          <w:b/>
          <w:lang w:val="lv-LV"/>
        </w:rPr>
      </w:pPr>
      <w:r w:rsidRPr="004F2EBD">
        <w:rPr>
          <w:rFonts w:eastAsia="Lucida Sans Unicode"/>
          <w:lang w:val="lv-LV"/>
        </w:rPr>
        <w:t>Nekustamais īpašums Jēkabpils novada pašvaldībai nav nepieciešams funkciju veikšanai.</w:t>
      </w:r>
    </w:p>
    <w:p w14:paraId="03687CD8" w14:textId="77777777" w:rsidR="00A0108E" w:rsidRPr="004F2EBD" w:rsidRDefault="00A0108E" w:rsidP="00A0108E">
      <w:pPr>
        <w:pStyle w:val="Sarakstarindkopa"/>
        <w:widowControl w:val="0"/>
        <w:shd w:val="clear" w:color="auto" w:fill="FFFFFF"/>
        <w:suppressAutoHyphens/>
        <w:ind w:left="567"/>
        <w:jc w:val="both"/>
        <w:rPr>
          <w:rFonts w:eastAsia="Lucida Sans Unicode"/>
          <w:lang w:val="lv-LV"/>
        </w:rPr>
      </w:pPr>
    </w:p>
    <w:p w14:paraId="5A8A0D02" w14:textId="77777777" w:rsidR="00A0108E" w:rsidRPr="004F2EBD" w:rsidRDefault="00A0108E" w:rsidP="00A0108E">
      <w:pPr>
        <w:pStyle w:val="Sarakstarindkopa"/>
        <w:widowControl w:val="0"/>
        <w:numPr>
          <w:ilvl w:val="0"/>
          <w:numId w:val="16"/>
        </w:numPr>
        <w:suppressAutoHyphens/>
        <w:ind w:left="0" w:firstLine="0"/>
        <w:jc w:val="center"/>
        <w:rPr>
          <w:rFonts w:eastAsia="Lucida Sans Unicode"/>
          <w:b/>
          <w:lang w:val="lv-LV"/>
        </w:rPr>
      </w:pPr>
      <w:r w:rsidRPr="004F2EBD">
        <w:rPr>
          <w:rFonts w:eastAsia="Lucida Sans Unicode"/>
          <w:b/>
          <w:lang w:val="lv-LV"/>
        </w:rPr>
        <w:t>Objekta cena</w:t>
      </w:r>
    </w:p>
    <w:p w14:paraId="7D21FBCF" w14:textId="693592CF" w:rsidR="00A0108E" w:rsidRPr="004F2EBD" w:rsidRDefault="00A0108E" w:rsidP="00A0108E">
      <w:pPr>
        <w:pStyle w:val="Sarakstarindkopa"/>
        <w:widowControl w:val="0"/>
        <w:numPr>
          <w:ilvl w:val="1"/>
          <w:numId w:val="16"/>
        </w:numPr>
        <w:suppressAutoHyphens/>
        <w:ind w:left="0" w:firstLine="567"/>
        <w:jc w:val="both"/>
        <w:rPr>
          <w:rFonts w:eastAsia="Lucida Sans Unicode"/>
          <w:b/>
          <w:lang w:val="lv-LV"/>
        </w:rPr>
      </w:pPr>
      <w:r w:rsidRPr="004F2EBD">
        <w:rPr>
          <w:rFonts w:eastAsia="Lucida Sans Unicode"/>
          <w:lang w:val="lv-LV"/>
        </w:rPr>
        <w:t xml:space="preserve">Objekta nosacītā cena, kas ir izsoles sākotnējā cena, ir noteikta </w:t>
      </w:r>
      <w:r w:rsidR="004F2EBD" w:rsidRPr="004F2EBD">
        <w:rPr>
          <w:rFonts w:eastAsia="Lucida Sans Unicode"/>
          <w:lang w:val="lv-LV"/>
        </w:rPr>
        <w:t>600</w:t>
      </w:r>
      <w:r w:rsidRPr="004F2EBD">
        <w:rPr>
          <w:rFonts w:eastAsia="Lucida Sans Unicode"/>
          <w:lang w:val="lv-LV"/>
        </w:rPr>
        <w:t xml:space="preserve">,00 </w:t>
      </w:r>
      <w:r w:rsidRPr="004F2EBD">
        <w:rPr>
          <w:rFonts w:eastAsia="Lucida Sans Unicode"/>
          <w:bCs/>
          <w:i/>
          <w:iCs/>
          <w:lang w:val="lv-LV"/>
        </w:rPr>
        <w:t>euro</w:t>
      </w:r>
      <w:r w:rsidRPr="004F2EBD">
        <w:rPr>
          <w:rFonts w:eastAsia="Lucida Sans Unicode"/>
          <w:bCs/>
          <w:lang w:val="lv-LV"/>
        </w:rPr>
        <w:t xml:space="preserve"> </w:t>
      </w:r>
      <w:r w:rsidRPr="004F2EBD">
        <w:rPr>
          <w:rFonts w:eastAsia="Lucida Sans Unicode"/>
          <w:lang w:val="lv-LV"/>
        </w:rPr>
        <w:t>(</w:t>
      </w:r>
      <w:r w:rsidR="004F2EBD" w:rsidRPr="004F2EBD">
        <w:rPr>
          <w:rFonts w:eastAsia="Lucida Sans Unicode"/>
          <w:lang w:val="lv-LV"/>
        </w:rPr>
        <w:t xml:space="preserve">seši </w:t>
      </w:r>
      <w:r w:rsidRPr="004F2EBD">
        <w:rPr>
          <w:rFonts w:eastAsia="Lucida Sans Unicode"/>
          <w:lang w:val="lv-LV"/>
        </w:rPr>
        <w:t>simt</w:t>
      </w:r>
      <w:r w:rsidR="004F2EBD" w:rsidRPr="004F2EBD">
        <w:rPr>
          <w:rFonts w:eastAsia="Lucida Sans Unicode"/>
          <w:lang w:val="lv-LV"/>
        </w:rPr>
        <w:t>i</w:t>
      </w:r>
      <w:r w:rsidRPr="004F2EBD">
        <w:rPr>
          <w:rFonts w:eastAsia="Lucida Sans Unicode"/>
          <w:lang w:val="lv-LV"/>
        </w:rPr>
        <w:t xml:space="preserve"> eiro un 00 centi).</w:t>
      </w:r>
    </w:p>
    <w:p w14:paraId="1BC63E98" w14:textId="77777777" w:rsidR="00A0108E" w:rsidRPr="004F2EBD" w:rsidRDefault="00A0108E" w:rsidP="00A0108E">
      <w:pPr>
        <w:pStyle w:val="Sarakstarindkopa"/>
        <w:widowControl w:val="0"/>
        <w:suppressAutoHyphens/>
        <w:ind w:left="567"/>
        <w:jc w:val="both"/>
        <w:rPr>
          <w:rFonts w:eastAsia="Lucida Sans Unicode"/>
          <w:b/>
          <w:lang w:val="lv-LV"/>
        </w:rPr>
      </w:pPr>
    </w:p>
    <w:p w14:paraId="1F5C1394" w14:textId="77777777" w:rsidR="00A0108E" w:rsidRPr="004F2EBD" w:rsidRDefault="00A0108E" w:rsidP="00A0108E">
      <w:pPr>
        <w:pStyle w:val="Sarakstarindkopa"/>
        <w:widowControl w:val="0"/>
        <w:numPr>
          <w:ilvl w:val="0"/>
          <w:numId w:val="16"/>
        </w:numPr>
        <w:suppressAutoHyphens/>
        <w:jc w:val="center"/>
        <w:rPr>
          <w:rFonts w:eastAsia="Lucida Sans Unicode"/>
          <w:b/>
          <w:lang w:val="lv-LV"/>
        </w:rPr>
      </w:pPr>
      <w:r w:rsidRPr="004F2EBD">
        <w:rPr>
          <w:rFonts w:eastAsia="Lucida Sans Unicode"/>
          <w:b/>
          <w:lang w:val="lv-LV"/>
        </w:rPr>
        <w:t>Izsoles organizēšana un izsoles norises kārtība</w:t>
      </w:r>
    </w:p>
    <w:p w14:paraId="2A67DDBF" w14:textId="77777777" w:rsidR="00A0108E" w:rsidRPr="004F2EBD" w:rsidRDefault="00A0108E" w:rsidP="00A0108E">
      <w:pPr>
        <w:pStyle w:val="Sarakstarindkopa"/>
        <w:widowControl w:val="0"/>
        <w:numPr>
          <w:ilvl w:val="1"/>
          <w:numId w:val="16"/>
        </w:numPr>
        <w:suppressAutoHyphens/>
        <w:ind w:left="0" w:firstLine="567"/>
        <w:jc w:val="both"/>
        <w:rPr>
          <w:rFonts w:eastAsia="Lucida Sans Unicode"/>
          <w:b/>
          <w:lang w:val="lv-LV"/>
        </w:rPr>
      </w:pPr>
      <w:r w:rsidRPr="004F2EBD">
        <w:rPr>
          <w:rFonts w:eastAsia="Lucida Sans Unicode"/>
          <w:lang w:val="lv-LV"/>
        </w:rPr>
        <w:t xml:space="preserve">Paziņojums par izsoli tiek publicēts oficiālajā izdevumā „Latvijas Vēstnesis”, Jēkabpils novada izdevumā “Jēkabpils Novada Vēstis” un </w:t>
      </w:r>
      <w:r w:rsidRPr="004F2EBD">
        <w:rPr>
          <w:rFonts w:eastAsia="Lucida Sans Unicode"/>
          <w:lang w:val="lv-LV" w:bidi="he-IL"/>
        </w:rPr>
        <w:t xml:space="preserve">Jēkabpils novada pašvaldības </w:t>
      </w:r>
      <w:r w:rsidRPr="004F2EBD">
        <w:rPr>
          <w:rFonts w:eastAsia="Lucida Sans Unicode"/>
          <w:lang w:val="lv-LV" w:bidi="he-IL"/>
        </w:rPr>
        <w:lastRenderedPageBreak/>
        <w:t xml:space="preserve">mājaslapā </w:t>
      </w:r>
      <w:hyperlink r:id="rId12" w:history="1">
        <w:r w:rsidRPr="004F2EBD">
          <w:rPr>
            <w:rFonts w:eastAsia="Lucida Sans Unicode"/>
            <w:u w:val="single"/>
            <w:lang w:val="lv-LV" w:bidi="he-IL"/>
          </w:rPr>
          <w:t>www.jekabpils.lv</w:t>
        </w:r>
      </w:hyperlink>
      <w:r w:rsidRPr="004F2EBD">
        <w:rPr>
          <w:rFonts w:eastAsia="Lucida Sans Unicode"/>
          <w:lang w:val="lv-LV" w:bidi="he-IL"/>
        </w:rPr>
        <w:t>.</w:t>
      </w:r>
    </w:p>
    <w:p w14:paraId="6DB2BF14" w14:textId="77777777" w:rsidR="00A0108E" w:rsidRPr="004F2EBD" w:rsidRDefault="00A0108E" w:rsidP="00A0108E">
      <w:pPr>
        <w:pStyle w:val="Sarakstarindkopa"/>
        <w:widowControl w:val="0"/>
        <w:numPr>
          <w:ilvl w:val="1"/>
          <w:numId w:val="16"/>
        </w:numPr>
        <w:suppressAutoHyphens/>
        <w:ind w:left="0" w:firstLine="567"/>
        <w:jc w:val="both"/>
        <w:rPr>
          <w:rFonts w:eastAsia="Lucida Sans Unicode"/>
          <w:b/>
          <w:lang w:val="lv-LV"/>
        </w:rPr>
      </w:pPr>
      <w:r w:rsidRPr="004F2EBD">
        <w:rPr>
          <w:rFonts w:eastAsia="Lucida Sans Unicode"/>
          <w:lang w:val="lv-LV"/>
        </w:rPr>
        <w:t xml:space="preserve">Termiņi, kādos pretendentiem jāpiesakās uz izsoli: </w:t>
      </w:r>
    </w:p>
    <w:p w14:paraId="7D59422C" w14:textId="77777777" w:rsidR="00A0108E" w:rsidRPr="004F2EBD" w:rsidRDefault="00A0108E" w:rsidP="00A0108E">
      <w:pPr>
        <w:pStyle w:val="Sarakstarindkopa"/>
        <w:widowControl w:val="0"/>
        <w:numPr>
          <w:ilvl w:val="2"/>
          <w:numId w:val="16"/>
        </w:numPr>
        <w:suppressAutoHyphens/>
        <w:ind w:left="0" w:firstLine="567"/>
        <w:jc w:val="both"/>
        <w:rPr>
          <w:rFonts w:eastAsia="Lucida Sans Unicode"/>
          <w:b/>
          <w:lang w:val="lv-LV"/>
        </w:rPr>
      </w:pPr>
      <w:r w:rsidRPr="004F2EBD">
        <w:rPr>
          <w:rFonts w:eastAsia="Lucida Sans Unicode"/>
          <w:lang w:val="lv-LV"/>
        </w:rPr>
        <w:t>Pretendentiem, kas atbilst Publiskas personas mantas atsavināšanas likuma 4.panta ceturtās daļas 1.punktā minētajām personām, jāiesniedz Jēkabpils novada pašvaldības Attīstības pārvaldē, Rīgas ielā 150A, Jēkabpilī, Jēkabpils novadā, divi iesniegumi:</w:t>
      </w:r>
    </w:p>
    <w:p w14:paraId="644C7F01" w14:textId="77777777" w:rsidR="00A0108E" w:rsidRPr="004F2EBD" w:rsidRDefault="00A0108E" w:rsidP="00A0108E">
      <w:pPr>
        <w:pStyle w:val="Sarakstarindkopa"/>
        <w:widowControl w:val="0"/>
        <w:numPr>
          <w:ilvl w:val="3"/>
          <w:numId w:val="16"/>
        </w:numPr>
        <w:suppressAutoHyphens/>
        <w:ind w:left="1418" w:hanging="851"/>
        <w:jc w:val="both"/>
        <w:rPr>
          <w:rFonts w:eastAsia="Lucida Sans Unicode"/>
          <w:b/>
          <w:lang w:val="lv-LV"/>
        </w:rPr>
      </w:pPr>
      <w:r w:rsidRPr="004F2EBD">
        <w:rPr>
          <w:rFonts w:eastAsia="Lucida Sans Unicode"/>
          <w:b/>
          <w:bCs/>
          <w:u w:val="single"/>
          <w:lang w:val="lv-LV"/>
        </w:rPr>
        <w:t>pirmais iesniegums</w:t>
      </w:r>
      <w:r w:rsidRPr="004F2EBD">
        <w:rPr>
          <w:rFonts w:eastAsia="Lucida Sans Unicode"/>
          <w:lang w:val="lv-LV"/>
        </w:rPr>
        <w:t xml:space="preserve"> par pirmpirkuma tiesību izmantošanu </w:t>
      </w:r>
      <w:r w:rsidRPr="004F2EBD">
        <w:rPr>
          <w:rFonts w:eastAsia="Lucida Sans Unicode"/>
          <w:b/>
          <w:bCs/>
          <w:u w:val="single"/>
          <w:lang w:val="lv-LV"/>
        </w:rPr>
        <w:t>viena mēneša laikā no sludinājuma publikācijas oficiālajā izdevumā “Latvijas Vēstnesis</w:t>
      </w:r>
      <w:r w:rsidRPr="004F2EBD">
        <w:rPr>
          <w:rFonts w:eastAsia="Lucida Sans Unicode"/>
          <w:b/>
          <w:bCs/>
          <w:lang w:val="lv-LV"/>
        </w:rPr>
        <w:t>”;</w:t>
      </w:r>
    </w:p>
    <w:p w14:paraId="65B12E4A" w14:textId="196554E1" w:rsidR="00A0108E" w:rsidRPr="00C90256" w:rsidRDefault="00A0108E" w:rsidP="00A0108E">
      <w:pPr>
        <w:pStyle w:val="Sarakstarindkopa"/>
        <w:widowControl w:val="0"/>
        <w:numPr>
          <w:ilvl w:val="3"/>
          <w:numId w:val="16"/>
        </w:numPr>
        <w:suppressAutoHyphens/>
        <w:ind w:left="1418" w:hanging="851"/>
        <w:jc w:val="both"/>
        <w:rPr>
          <w:rFonts w:eastAsia="Lucida Sans Unicode"/>
          <w:b/>
          <w:lang w:val="lv-LV"/>
        </w:rPr>
      </w:pPr>
      <w:r w:rsidRPr="004F2EBD">
        <w:rPr>
          <w:rFonts w:eastAsia="Lucida Sans Unicode"/>
          <w:b/>
          <w:bCs/>
          <w:u w:val="single"/>
          <w:lang w:val="lv-LV"/>
        </w:rPr>
        <w:t>otrais iesniegums</w:t>
      </w:r>
      <w:r w:rsidRPr="004F2EBD">
        <w:rPr>
          <w:rFonts w:eastAsia="Lucida Sans Unicode"/>
          <w:lang w:val="lv-LV"/>
        </w:rPr>
        <w:t xml:space="preserve"> jāiesniedz ar lūgumu reģistrēt dalībai izsolē, jāveic nodrošinājuma summas un dalības maksas iemaksa, jāpievieno citi pielikumi </w:t>
      </w:r>
      <w:r w:rsidRPr="00C90256">
        <w:rPr>
          <w:rFonts w:eastAsia="Lucida Sans Unicode"/>
          <w:lang w:val="lv-LV"/>
        </w:rPr>
        <w:t xml:space="preserve">(pēc nepieciešamības) līdz </w:t>
      </w:r>
      <w:r w:rsidRPr="00C90256">
        <w:rPr>
          <w:rFonts w:eastAsia="Lucida Sans Unicode"/>
          <w:b/>
          <w:bCs/>
          <w:u w:val="single"/>
          <w:lang w:val="lv-LV"/>
        </w:rPr>
        <w:t xml:space="preserve">2024. gada </w:t>
      </w:r>
      <w:r w:rsidR="003D0FF5" w:rsidRPr="00C90256">
        <w:rPr>
          <w:rFonts w:eastAsia="Lucida Sans Unicode"/>
          <w:b/>
          <w:bCs/>
          <w:u w:val="single"/>
          <w:lang w:val="lv-LV"/>
        </w:rPr>
        <w:t>1</w:t>
      </w:r>
      <w:r w:rsidR="009B53B2" w:rsidRPr="00C90256">
        <w:rPr>
          <w:rFonts w:eastAsia="Lucida Sans Unicode"/>
          <w:b/>
          <w:bCs/>
          <w:u w:val="single"/>
          <w:lang w:val="lv-LV"/>
        </w:rPr>
        <w:t>9.aprīļa</w:t>
      </w:r>
      <w:r w:rsidRPr="00C90256">
        <w:rPr>
          <w:rFonts w:eastAsia="Lucida Sans Unicode"/>
          <w:b/>
          <w:bCs/>
          <w:u w:val="single"/>
          <w:lang w:val="lv-LV"/>
        </w:rPr>
        <w:t>, plkst.12:00.</w:t>
      </w:r>
    </w:p>
    <w:p w14:paraId="5949C06C" w14:textId="77777777" w:rsidR="00A0108E" w:rsidRPr="00C90256" w:rsidRDefault="00A0108E" w:rsidP="00A0108E">
      <w:pPr>
        <w:pStyle w:val="Sarakstarindkopa"/>
        <w:widowControl w:val="0"/>
        <w:numPr>
          <w:ilvl w:val="2"/>
          <w:numId w:val="16"/>
        </w:numPr>
        <w:suppressAutoHyphens/>
        <w:ind w:left="0" w:firstLine="567"/>
        <w:jc w:val="both"/>
        <w:rPr>
          <w:rFonts w:eastAsia="Lucida Sans Unicode"/>
          <w:b/>
          <w:lang w:val="lv-LV"/>
        </w:rPr>
      </w:pPr>
      <w:r w:rsidRPr="00C90256">
        <w:rPr>
          <w:rFonts w:eastAsia="Lucida Sans Unicode"/>
          <w:lang w:val="lv-LV"/>
        </w:rPr>
        <w:t>Ja no Publiskas personas mantas atsavināšanas likuma 4.panta ceturtās daļas 1.punktā minētajām personām norādītajā termiņā ir saņemts viens pieteikums, izsoli nerīko un ar šo personu slēdz pirkuma līgumu par nosacīto cenu.</w:t>
      </w:r>
    </w:p>
    <w:p w14:paraId="7D67CC84" w14:textId="77777777" w:rsidR="00A0108E" w:rsidRPr="00C90256" w:rsidRDefault="00A0108E" w:rsidP="00A0108E">
      <w:pPr>
        <w:pStyle w:val="Sarakstarindkopa"/>
        <w:widowControl w:val="0"/>
        <w:numPr>
          <w:ilvl w:val="2"/>
          <w:numId w:val="16"/>
        </w:numPr>
        <w:suppressAutoHyphens/>
        <w:ind w:left="0" w:firstLine="567"/>
        <w:jc w:val="both"/>
        <w:rPr>
          <w:rFonts w:eastAsia="Lucida Sans Unicode"/>
          <w:b/>
          <w:lang w:val="lv-LV"/>
        </w:rPr>
      </w:pPr>
      <w:r w:rsidRPr="00C90256">
        <w:rPr>
          <w:rFonts w:eastAsia="Lucida Sans Unicode"/>
          <w:lang w:val="lv-LV"/>
        </w:rPr>
        <w:t>Ja pieteikumu par nekustamā īpašuma pirkšanu noteiktajā termiņā iesniegušas vairākas Publiskas personas mantas atsavināšanas likuma 4.panta ceturtās daļas 1.punktā minētās personas (izņemot šā likuma 45.pantā minētos gadījumus), tiek rīkota izsole starp šīm personām Publiskas personas mantas atsavināšanas likuma noteiktajā kārtībā.</w:t>
      </w:r>
    </w:p>
    <w:p w14:paraId="121DE9A1" w14:textId="00F67982" w:rsidR="00A0108E" w:rsidRPr="00C90256" w:rsidRDefault="00A0108E" w:rsidP="00A0108E">
      <w:pPr>
        <w:pStyle w:val="Sarakstarindkopa"/>
        <w:widowControl w:val="0"/>
        <w:numPr>
          <w:ilvl w:val="1"/>
          <w:numId w:val="16"/>
        </w:numPr>
        <w:suppressAutoHyphens/>
        <w:ind w:left="0" w:firstLine="567"/>
        <w:jc w:val="both"/>
        <w:rPr>
          <w:rFonts w:eastAsia="Lucida Sans Unicode"/>
          <w:b/>
          <w:lang w:val="lv-LV"/>
        </w:rPr>
      </w:pPr>
      <w:r w:rsidRPr="00C90256">
        <w:rPr>
          <w:rFonts w:eastAsia="Lucida Sans Unicode"/>
          <w:lang w:val="lv-LV"/>
        </w:rPr>
        <w:t xml:space="preserve">Informācija par izsoli, norādot izsoles organizētāja nosaukumu, tā adresi, tālruņa numuru, izliekama labi redzamā vietā pie nekustamā īpašuma ar kadastra numuru </w:t>
      </w:r>
      <w:r w:rsidR="00C90256" w:rsidRPr="00C90256">
        <w:rPr>
          <w:rFonts w:eastAsia="Lucida Sans Unicode"/>
          <w:lang w:val="lv-LV"/>
        </w:rPr>
        <w:t>5670 004 0659</w:t>
      </w:r>
      <w:r w:rsidRPr="00C90256">
        <w:rPr>
          <w:rFonts w:eastAsia="Lucida Sans Unicode"/>
          <w:lang w:val="lv-LV"/>
        </w:rPr>
        <w:t>, “</w:t>
      </w:r>
      <w:r w:rsidR="00C90256" w:rsidRPr="00C90256">
        <w:rPr>
          <w:rFonts w:eastAsia="Lucida Sans Unicode"/>
          <w:lang w:val="lv-LV"/>
        </w:rPr>
        <w:t>Mazās Lāstekas</w:t>
      </w:r>
      <w:r w:rsidRPr="00C90256">
        <w:rPr>
          <w:rFonts w:eastAsia="Lucida Sans Unicode"/>
          <w:lang w:val="lv-LV"/>
        </w:rPr>
        <w:t xml:space="preserve">”, </w:t>
      </w:r>
      <w:r w:rsidR="00C90256" w:rsidRPr="00C90256">
        <w:rPr>
          <w:rFonts w:eastAsia="Lucida Sans Unicode"/>
          <w:lang w:val="lv-LV"/>
        </w:rPr>
        <w:t>Kūku</w:t>
      </w:r>
      <w:r w:rsidRPr="00C90256">
        <w:rPr>
          <w:rFonts w:eastAsia="Lucida Sans Unicode"/>
          <w:lang w:val="lv-LV"/>
        </w:rPr>
        <w:t xml:space="preserve"> pagasts, Jēkabpils novads.</w:t>
      </w:r>
    </w:p>
    <w:p w14:paraId="20987AC4" w14:textId="7C8034C2" w:rsidR="00A0108E" w:rsidRPr="00AC4662" w:rsidRDefault="00A0108E" w:rsidP="00A0108E">
      <w:pPr>
        <w:pStyle w:val="Sarakstarindkopa"/>
        <w:widowControl w:val="0"/>
        <w:numPr>
          <w:ilvl w:val="1"/>
          <w:numId w:val="16"/>
        </w:numPr>
        <w:suppressAutoHyphens/>
        <w:ind w:left="0" w:firstLine="567"/>
        <w:jc w:val="both"/>
        <w:rPr>
          <w:rFonts w:eastAsia="Lucida Sans Unicode"/>
          <w:b/>
          <w:lang w:val="lv-LV"/>
        </w:rPr>
      </w:pPr>
      <w:r w:rsidRPr="00AC4662">
        <w:rPr>
          <w:rFonts w:eastAsia="Lucida Sans Unicode"/>
          <w:bCs/>
          <w:lang w:val="lv-LV"/>
        </w:rPr>
        <w:t xml:space="preserve">Izsole notiek </w:t>
      </w:r>
      <w:r w:rsidRPr="00AC4662">
        <w:rPr>
          <w:rFonts w:eastAsia="Lucida Sans Unicode"/>
          <w:b/>
          <w:bCs/>
          <w:lang w:val="lv-LV"/>
        </w:rPr>
        <w:t xml:space="preserve">2024.gada </w:t>
      </w:r>
      <w:r w:rsidR="00E674B0" w:rsidRPr="00AC4662">
        <w:rPr>
          <w:rFonts w:eastAsia="Lucida Sans Unicode"/>
          <w:b/>
          <w:bCs/>
          <w:lang w:val="lv-LV"/>
        </w:rPr>
        <w:t>26.</w:t>
      </w:r>
      <w:r w:rsidR="00E257DB" w:rsidRPr="00AC4662">
        <w:rPr>
          <w:rFonts w:eastAsia="Lucida Sans Unicode"/>
          <w:b/>
          <w:bCs/>
          <w:lang w:val="lv-LV"/>
        </w:rPr>
        <w:t>aprīlī</w:t>
      </w:r>
      <w:r w:rsidRPr="00AC4662">
        <w:rPr>
          <w:rFonts w:eastAsia="Lucida Sans Unicode"/>
          <w:b/>
          <w:bCs/>
          <w:lang w:val="lv-LV"/>
        </w:rPr>
        <w:t xml:space="preserve">, plkst. </w:t>
      </w:r>
      <w:r w:rsidR="00395992" w:rsidRPr="00AC4662">
        <w:rPr>
          <w:rFonts w:eastAsia="Lucida Sans Unicode"/>
          <w:b/>
          <w:bCs/>
          <w:lang w:val="lv-LV"/>
        </w:rPr>
        <w:t>09:</w:t>
      </w:r>
      <w:r w:rsidR="00C90256" w:rsidRPr="00AC4662">
        <w:rPr>
          <w:rFonts w:eastAsia="Lucida Sans Unicode"/>
          <w:b/>
          <w:bCs/>
          <w:lang w:val="lv-LV"/>
        </w:rPr>
        <w:t>30</w:t>
      </w:r>
      <w:r w:rsidRPr="00AC4662">
        <w:rPr>
          <w:rFonts w:eastAsia="Lucida Sans Unicode"/>
          <w:lang w:val="lv-LV"/>
        </w:rPr>
        <w:t>, Rīgas ielā 150A</w:t>
      </w:r>
      <w:r w:rsidRPr="00AC4662">
        <w:rPr>
          <w:rFonts w:eastAsia="Lucida Sans Unicode"/>
          <w:bCs/>
          <w:lang w:val="lv-LV"/>
        </w:rPr>
        <w:t>, Jēkabpilī, Jēkabpils novadā, 1. stāva sēžu zālē.</w:t>
      </w:r>
    </w:p>
    <w:p w14:paraId="14AA6A4D" w14:textId="77777777" w:rsidR="00A0108E" w:rsidRPr="00AC4662" w:rsidRDefault="00A0108E" w:rsidP="00A0108E">
      <w:pPr>
        <w:pStyle w:val="Sarakstarindkopa"/>
        <w:widowControl w:val="0"/>
        <w:numPr>
          <w:ilvl w:val="1"/>
          <w:numId w:val="16"/>
        </w:numPr>
        <w:suppressAutoHyphens/>
        <w:ind w:left="0" w:firstLine="567"/>
        <w:jc w:val="both"/>
        <w:rPr>
          <w:rFonts w:eastAsia="Lucida Sans Unicode"/>
          <w:b/>
          <w:lang w:val="lv-LV"/>
        </w:rPr>
      </w:pPr>
      <w:r w:rsidRPr="00AC4662">
        <w:rPr>
          <w:rFonts w:eastAsia="Lucida Sans Unicode"/>
          <w:bCs/>
          <w:lang w:val="lv-LV"/>
        </w:rPr>
        <w:t>Izsolāmais Objekts tiek pārdots mutiskā izsolē ar augšupejošu soli.</w:t>
      </w:r>
    </w:p>
    <w:p w14:paraId="68BCCF2E" w14:textId="6FCB4C5D" w:rsidR="00A0108E" w:rsidRPr="00AC4662" w:rsidRDefault="00A0108E" w:rsidP="00A0108E">
      <w:pPr>
        <w:pStyle w:val="Sarakstarindkopa"/>
        <w:widowControl w:val="0"/>
        <w:numPr>
          <w:ilvl w:val="1"/>
          <w:numId w:val="16"/>
        </w:numPr>
        <w:suppressAutoHyphens/>
        <w:ind w:left="0" w:firstLine="567"/>
        <w:jc w:val="both"/>
        <w:rPr>
          <w:rFonts w:eastAsia="Lucida Sans Unicode"/>
          <w:b/>
          <w:lang w:val="lv-LV"/>
        </w:rPr>
      </w:pPr>
      <w:r w:rsidRPr="00AC4662">
        <w:rPr>
          <w:rFonts w:eastAsia="Lucida Sans Unicode"/>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cenas </w:t>
      </w:r>
      <w:r w:rsidR="00AC4662" w:rsidRPr="00AC4662">
        <w:rPr>
          <w:rFonts w:eastAsia="Lucida Sans Unicode"/>
          <w:bCs/>
          <w:lang w:val="lv-LV" w:bidi="he-IL"/>
        </w:rPr>
        <w:t>60</w:t>
      </w:r>
      <w:r w:rsidRPr="00AC4662">
        <w:rPr>
          <w:rFonts w:eastAsia="Lucida Sans Unicode"/>
          <w:bCs/>
          <w:lang w:val="lv-LV" w:bidi="he-IL"/>
        </w:rPr>
        <w:t>,00</w:t>
      </w:r>
      <w:r w:rsidRPr="00AC4662">
        <w:rPr>
          <w:rFonts w:eastAsia="Lucida Sans Unicode"/>
          <w:bCs/>
          <w:i/>
          <w:iCs/>
          <w:lang w:val="lv-LV"/>
        </w:rPr>
        <w:t xml:space="preserve"> euro</w:t>
      </w:r>
      <w:r w:rsidRPr="00AC4662">
        <w:rPr>
          <w:rFonts w:eastAsia="Lucida Sans Unicode"/>
          <w:bCs/>
          <w:lang w:val="lv-LV" w:bidi="he-IL"/>
        </w:rPr>
        <w:t xml:space="preserve"> </w:t>
      </w:r>
      <w:r w:rsidRPr="00AC4662">
        <w:rPr>
          <w:rFonts w:eastAsia="Lucida Sans Unicode"/>
          <w:lang w:val="lv-LV" w:bidi="he-IL"/>
        </w:rPr>
        <w:t>(</w:t>
      </w:r>
      <w:r w:rsidR="00AC4662" w:rsidRPr="00AC4662">
        <w:rPr>
          <w:rFonts w:eastAsia="Lucida Sans Unicode"/>
          <w:lang w:val="lv-LV"/>
        </w:rPr>
        <w:t>sešdesmit</w:t>
      </w:r>
      <w:r w:rsidRPr="00AC4662">
        <w:rPr>
          <w:rFonts w:eastAsia="Lucida Sans Unicode"/>
          <w:lang w:val="lv-LV"/>
        </w:rPr>
        <w:t xml:space="preserve"> eiro un 00 centi</w:t>
      </w:r>
      <w:r w:rsidRPr="00AC4662">
        <w:rPr>
          <w:rFonts w:eastAsia="Lucida Sans Unicode"/>
          <w:lang w:val="lv-LV" w:bidi="he-IL"/>
        </w:rPr>
        <w:t xml:space="preserve">), un dalības maksa 50,00 </w:t>
      </w:r>
      <w:r w:rsidRPr="00AC4662">
        <w:rPr>
          <w:rFonts w:eastAsia="Lucida Sans Unicode"/>
          <w:bCs/>
          <w:i/>
          <w:iCs/>
          <w:lang w:val="lv-LV"/>
        </w:rPr>
        <w:t>euro</w:t>
      </w:r>
      <w:r w:rsidRPr="00AC4662">
        <w:rPr>
          <w:rFonts w:eastAsia="Lucida Sans Unicode"/>
          <w:bCs/>
          <w:lang w:val="lv-LV"/>
        </w:rPr>
        <w:t xml:space="preserve"> </w:t>
      </w:r>
      <w:r w:rsidRPr="00AC4662">
        <w:rPr>
          <w:rFonts w:eastAsia="Lucida Sans Unicode"/>
          <w:lang w:val="lv-LV" w:bidi="he-IL"/>
        </w:rPr>
        <w:t>(piecdesmit eiro un 00 centi).</w:t>
      </w:r>
    </w:p>
    <w:p w14:paraId="2E65154B" w14:textId="77777777" w:rsidR="00A0108E" w:rsidRPr="00AC4662" w:rsidRDefault="00A0108E" w:rsidP="00A0108E">
      <w:pPr>
        <w:pStyle w:val="Sarakstarindkopa"/>
        <w:widowControl w:val="0"/>
        <w:numPr>
          <w:ilvl w:val="1"/>
          <w:numId w:val="16"/>
        </w:numPr>
        <w:suppressAutoHyphens/>
        <w:ind w:left="0" w:firstLine="567"/>
        <w:jc w:val="both"/>
        <w:rPr>
          <w:rFonts w:eastAsia="Lucida Sans Unicode"/>
          <w:b/>
          <w:lang w:val="lv-LV"/>
        </w:rPr>
      </w:pPr>
      <w:r w:rsidRPr="00AC4662">
        <w:rPr>
          <w:rFonts w:eastAsia="Lucida Sans Unicode"/>
          <w:lang w:val="lv-LV"/>
        </w:rPr>
        <w:t xml:space="preserve">Izsoles dalībniekiem jāiesniedz šādi dokumenti: </w:t>
      </w:r>
    </w:p>
    <w:p w14:paraId="76EEA234"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rFonts w:eastAsia="Lucida Sans Unicode"/>
          <w:lang w:val="lv-LV"/>
        </w:rPr>
        <w:t>pieteikums par pirmpirkuma tiesību izmantošanu;</w:t>
      </w:r>
    </w:p>
    <w:p w14:paraId="3BD19B6E"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rFonts w:eastAsia="Lucida Sans Unicode"/>
          <w:lang w:val="lv-LV"/>
        </w:rPr>
        <w:t>pieteikums par piedalīšanos izsolē;</w:t>
      </w:r>
    </w:p>
    <w:p w14:paraId="73448C38"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rFonts w:eastAsia="Lucida Sans Unicode"/>
          <w:lang w:val="lv-LV"/>
        </w:rPr>
        <w:t>kvīts par nodrošinājuma un dalības maksas samaksu.</w:t>
      </w:r>
    </w:p>
    <w:p w14:paraId="27C44891" w14:textId="77777777" w:rsidR="00A0108E" w:rsidRPr="00AC4662" w:rsidRDefault="00A0108E" w:rsidP="00A0108E">
      <w:pPr>
        <w:pStyle w:val="Sarakstarindkopa"/>
        <w:widowControl w:val="0"/>
        <w:numPr>
          <w:ilvl w:val="1"/>
          <w:numId w:val="16"/>
        </w:numPr>
        <w:suppressAutoHyphens/>
        <w:ind w:left="0" w:firstLine="567"/>
        <w:jc w:val="both"/>
        <w:rPr>
          <w:rFonts w:eastAsia="Lucida Sans Unicode"/>
          <w:b/>
          <w:lang w:val="lv-LV"/>
        </w:rPr>
      </w:pPr>
      <w:r w:rsidRPr="00AC4662">
        <w:rPr>
          <w:rFonts w:eastAsia="Lucida Sans Unicode"/>
          <w:lang w:val="lv-LV"/>
        </w:rPr>
        <w:t xml:space="preserve">Izsoles dalībniekiem jāiesniedz minētie dokumenti Jēkabpils novada Attīstības pārvaldē, Rīgas ielā 150A, Jēkabpilī, Jēkabpils novadā, </w:t>
      </w:r>
      <w:r w:rsidRPr="00AC4662">
        <w:rPr>
          <w:rFonts w:eastAsia="Lucida Sans Unicode"/>
          <w:lang w:val="lv-LV" w:bidi="he-IL"/>
        </w:rPr>
        <w:t>4.2.1. minētajā termiņā.</w:t>
      </w:r>
    </w:p>
    <w:p w14:paraId="30209ED8" w14:textId="77777777" w:rsidR="00A0108E" w:rsidRPr="00AC4662" w:rsidRDefault="00A0108E" w:rsidP="00A0108E">
      <w:pPr>
        <w:pStyle w:val="Sarakstarindkopa"/>
        <w:widowControl w:val="0"/>
        <w:numPr>
          <w:ilvl w:val="1"/>
          <w:numId w:val="16"/>
        </w:numPr>
        <w:suppressAutoHyphens/>
        <w:ind w:left="0" w:firstLine="567"/>
        <w:jc w:val="both"/>
        <w:rPr>
          <w:rFonts w:eastAsia="Lucida Sans Unicode"/>
          <w:b/>
          <w:lang w:val="lv-LV"/>
        </w:rPr>
      </w:pPr>
      <w:r w:rsidRPr="00AC4662">
        <w:rPr>
          <w:lang w:val="lv-LV" w:eastAsia="zh-CN" w:bidi="he-IL"/>
        </w:rPr>
        <w:t>Izsoles pretendents netiek reģistrēts, ja:</w:t>
      </w:r>
    </w:p>
    <w:p w14:paraId="6E7A98D6"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lang w:val="lv-LV" w:eastAsia="zh-CN" w:bidi="he-IL"/>
        </w:rPr>
        <w:t>nav vēl iestājies vai ir beidzies pretendentu reģistrācijas termiņš;</w:t>
      </w:r>
    </w:p>
    <w:p w14:paraId="704637CF"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lang w:val="lv-LV" w:eastAsia="zh-CN" w:bidi="he-IL"/>
        </w:rPr>
        <w:t>ja nav izpildīti visi šo noteikumu 13.punktā minētie norādījumi;</w:t>
      </w:r>
    </w:p>
    <w:p w14:paraId="50D7F9F5"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lang w:val="lv-LV" w:eastAsia="zh-CN" w:bidi="he-IL"/>
        </w:rPr>
        <w:t>konstatēts, ka izsoles pretendentam ir parādsaistības –</w:t>
      </w:r>
      <w:r w:rsidRPr="00AC4662">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r w:rsidRPr="00AC4662">
        <w:rPr>
          <w:rFonts w:eastAsia="Lucida Sans Unicode"/>
          <w:i/>
          <w:iCs/>
          <w:lang w:val="lv-LV"/>
        </w:rPr>
        <w:t>euro</w:t>
      </w:r>
      <w:r w:rsidRPr="00AC4662">
        <w:rPr>
          <w:rFonts w:eastAsia="Lucida Sans Unicode"/>
          <w:lang w:val="lv-LV"/>
        </w:rPr>
        <w:t xml:space="preserve">, kā arī maksājumu (nodokļi, nomas maksājumi utt.) parādi attiecībā pret Jēkabpils novada  pašvaldību vai tās kapitālsabiedrību, kas kopsummā pārsniedz 150,00 </w:t>
      </w:r>
      <w:r w:rsidRPr="00AC4662">
        <w:rPr>
          <w:rFonts w:eastAsia="Lucida Sans Unicode"/>
          <w:i/>
          <w:iCs/>
          <w:lang w:val="lv-LV"/>
        </w:rPr>
        <w:t>euro</w:t>
      </w:r>
      <w:r w:rsidRPr="00AC4662">
        <w:rPr>
          <w:rFonts w:eastAsia="Lucida Sans Unicode"/>
          <w:lang w:val="lv-LV"/>
        </w:rPr>
        <w:t>;</w:t>
      </w:r>
    </w:p>
    <w:p w14:paraId="089D0C4A"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lang w:val="lv-LV" w:eastAsia="zh-CN" w:bidi="he-IL"/>
        </w:rPr>
        <w:t>nav veicis maksājumus atbilstoši 4.6.punktā norādītajam;</w:t>
      </w:r>
    </w:p>
    <w:p w14:paraId="0BED3606"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rFonts w:eastAsia="Lucida Sans Unicode"/>
          <w:lang w:val="lv-LV"/>
        </w:rPr>
        <w:t>Izsoles dalībniekiem nedrīkst būt pasludināta maksātnespēja, tam nav uzsākts likvidācijas process, to saimnieciskā darbība nav apturēta vai pārtraukta, vai nav uzsākta tiesvedība par darbības izbeigšanu, maksātnespēju vai bankrotu.</w:t>
      </w:r>
    </w:p>
    <w:p w14:paraId="263E2E11" w14:textId="77777777" w:rsidR="00A0108E" w:rsidRPr="00AC4662" w:rsidRDefault="00A0108E" w:rsidP="00A0108E">
      <w:pPr>
        <w:pStyle w:val="Sarakstarindkopa"/>
        <w:widowControl w:val="0"/>
        <w:numPr>
          <w:ilvl w:val="1"/>
          <w:numId w:val="16"/>
        </w:numPr>
        <w:suppressAutoHyphens/>
        <w:ind w:left="0" w:firstLine="567"/>
        <w:jc w:val="both"/>
        <w:rPr>
          <w:rFonts w:eastAsia="Lucida Sans Unicode"/>
          <w:b/>
          <w:lang w:val="lv-LV"/>
        </w:rPr>
      </w:pPr>
      <w:r w:rsidRPr="00AC4662">
        <w:rPr>
          <w:rFonts w:eastAsia="Lucida Sans Unicode"/>
          <w:lang w:val="lv-LV"/>
        </w:rPr>
        <w:t>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3A7A0A42" w14:textId="77777777" w:rsidR="00A0108E" w:rsidRPr="00AC4662" w:rsidRDefault="00A0108E" w:rsidP="00A0108E">
      <w:pPr>
        <w:pStyle w:val="Sarakstarindkopa"/>
        <w:widowControl w:val="0"/>
        <w:numPr>
          <w:ilvl w:val="1"/>
          <w:numId w:val="16"/>
        </w:numPr>
        <w:suppressAutoHyphens/>
        <w:ind w:left="0" w:firstLine="567"/>
        <w:jc w:val="both"/>
        <w:rPr>
          <w:rFonts w:eastAsia="Lucida Sans Unicode"/>
          <w:b/>
          <w:lang w:val="lv-LV"/>
        </w:rPr>
      </w:pPr>
      <w:r w:rsidRPr="00AC4662">
        <w:rPr>
          <w:rFonts w:eastAsia="Lucida Sans Unicode"/>
          <w:lang w:val="lv-LV"/>
        </w:rPr>
        <w:t>Izsoles komisijas sekretāre dalībnieku pieteikumus reģistrē žurnālā ierakstot šādas ziņas:</w:t>
      </w:r>
    </w:p>
    <w:p w14:paraId="76E855C6"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rFonts w:eastAsia="Lucida Sans Unicode"/>
          <w:lang w:val="lv-LV"/>
        </w:rPr>
        <w:lastRenderedPageBreak/>
        <w:t>dalībnieka kārtas numurs;</w:t>
      </w:r>
    </w:p>
    <w:p w14:paraId="4A2F77ED"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rFonts w:eastAsia="Lucida Sans Unicode"/>
          <w:lang w:val="lv-LV"/>
        </w:rPr>
        <w:t>vārds un uzvārds un reģistrācijas apliecības numurs;</w:t>
      </w:r>
    </w:p>
    <w:p w14:paraId="1A18A7A0"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rFonts w:eastAsia="Lucida Sans Unicode"/>
          <w:lang w:val="lv-LV"/>
        </w:rPr>
        <w:t>dzīvesvietas adrese vai deklarētā adrese;</w:t>
      </w:r>
    </w:p>
    <w:p w14:paraId="3EE36783"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rFonts w:eastAsia="Lucida Sans Unicode"/>
          <w:lang w:val="lv-LV"/>
        </w:rPr>
        <w:t>atzīme par nodrošinājuma un dalības maksas samaksu;</w:t>
      </w:r>
    </w:p>
    <w:p w14:paraId="3506E3E2" w14:textId="77777777" w:rsidR="00A0108E" w:rsidRPr="00AC4662" w:rsidRDefault="00A0108E" w:rsidP="00A0108E">
      <w:pPr>
        <w:pStyle w:val="Sarakstarindkopa"/>
        <w:widowControl w:val="0"/>
        <w:numPr>
          <w:ilvl w:val="2"/>
          <w:numId w:val="16"/>
        </w:numPr>
        <w:suppressAutoHyphens/>
        <w:ind w:left="0" w:firstLine="567"/>
        <w:jc w:val="both"/>
        <w:rPr>
          <w:rFonts w:eastAsia="Lucida Sans Unicode"/>
          <w:b/>
          <w:lang w:val="lv-LV"/>
        </w:rPr>
      </w:pPr>
      <w:r w:rsidRPr="00AC4662">
        <w:rPr>
          <w:rFonts w:eastAsia="Lucida Sans Unicode"/>
          <w:lang w:val="lv-LV"/>
        </w:rPr>
        <w:t xml:space="preserve">atzīmi par to vai pretendents tika vai netika pielaists pie izsoles un nepielaišanas iemesls. </w:t>
      </w:r>
    </w:p>
    <w:p w14:paraId="64612007" w14:textId="77777777" w:rsidR="00A0108E" w:rsidRPr="00460828" w:rsidRDefault="00A0108E" w:rsidP="00A0108E">
      <w:pPr>
        <w:pStyle w:val="Sarakstarindkopa"/>
        <w:widowControl w:val="0"/>
        <w:numPr>
          <w:ilvl w:val="1"/>
          <w:numId w:val="16"/>
        </w:numPr>
        <w:suppressAutoHyphens/>
        <w:ind w:left="0" w:firstLine="567"/>
        <w:jc w:val="both"/>
        <w:rPr>
          <w:rFonts w:eastAsia="Lucida Sans Unicode"/>
          <w:b/>
          <w:lang w:val="lv-LV"/>
        </w:rPr>
      </w:pPr>
      <w:r w:rsidRPr="00AC4662">
        <w:rPr>
          <w:rFonts w:eastAsia="Lucida Sans Unicode"/>
          <w:lang w:val="lv-LV"/>
        </w:rPr>
        <w:t xml:space="preserve">Izsoles komisija noformē to personu sarakstu, kuras ir izpildījušas izsoles </w:t>
      </w:r>
      <w:r w:rsidRPr="00460828">
        <w:rPr>
          <w:rFonts w:eastAsia="Lucida Sans Unicode"/>
          <w:lang w:val="lv-LV"/>
        </w:rPr>
        <w:t>priekšnoteikumus un tiek pielaistas pie izsoles un noformē tiem dalībnieku reģistrācijas apliecības.</w:t>
      </w:r>
    </w:p>
    <w:p w14:paraId="7D169EF4" w14:textId="77777777" w:rsidR="00A0108E" w:rsidRPr="00460828" w:rsidRDefault="00A0108E" w:rsidP="00A0108E">
      <w:pPr>
        <w:pStyle w:val="Sarakstarindkopa"/>
        <w:widowControl w:val="0"/>
        <w:numPr>
          <w:ilvl w:val="1"/>
          <w:numId w:val="16"/>
        </w:numPr>
        <w:suppressAutoHyphens/>
        <w:ind w:left="0" w:firstLine="567"/>
        <w:jc w:val="both"/>
        <w:rPr>
          <w:rFonts w:eastAsia="Lucida Sans Unicode"/>
          <w:b/>
          <w:lang w:val="lv-LV"/>
        </w:rPr>
      </w:pPr>
      <w:r w:rsidRPr="00460828">
        <w:rPr>
          <w:rFonts w:eastAsia="Lucida Sans Unicode"/>
          <w:lang w:val="lv-LV"/>
        </w:rPr>
        <w:t xml:space="preserve"> Izsoles komisija noformē to personu sarakstu, kuras ir iesniegušas dokumentus, bet nav izpildījušas izsoles priekšnoteikumus.</w:t>
      </w:r>
    </w:p>
    <w:p w14:paraId="67DD04DA" w14:textId="77777777" w:rsidR="00A0108E" w:rsidRPr="00460828" w:rsidRDefault="00A0108E" w:rsidP="00A0108E">
      <w:pPr>
        <w:pStyle w:val="Sarakstarindkopa"/>
        <w:widowControl w:val="0"/>
        <w:numPr>
          <w:ilvl w:val="1"/>
          <w:numId w:val="16"/>
        </w:numPr>
        <w:suppressAutoHyphens/>
        <w:ind w:left="0" w:firstLine="567"/>
        <w:jc w:val="both"/>
        <w:rPr>
          <w:rFonts w:eastAsia="Lucida Sans Unicode"/>
          <w:b/>
          <w:lang w:val="lv-LV"/>
        </w:rPr>
      </w:pPr>
      <w:r w:rsidRPr="00460828">
        <w:rPr>
          <w:rFonts w:eastAsia="Lucida Sans Unicode"/>
          <w:lang w:val="lv-LV"/>
        </w:rPr>
        <w:t>Izsoles gaita tiek protokolēta.</w:t>
      </w:r>
    </w:p>
    <w:p w14:paraId="2510161C" w14:textId="77777777" w:rsidR="00A0108E" w:rsidRPr="00460828" w:rsidRDefault="00A0108E" w:rsidP="00A0108E">
      <w:pPr>
        <w:pStyle w:val="Sarakstarindkopa"/>
        <w:widowControl w:val="0"/>
        <w:numPr>
          <w:ilvl w:val="1"/>
          <w:numId w:val="16"/>
        </w:numPr>
        <w:suppressAutoHyphens/>
        <w:ind w:left="0" w:firstLine="567"/>
        <w:jc w:val="both"/>
        <w:rPr>
          <w:rFonts w:eastAsia="Lucida Sans Unicode"/>
          <w:b/>
          <w:lang w:val="lv-LV"/>
        </w:rPr>
      </w:pPr>
      <w:r w:rsidRPr="00460828">
        <w:rPr>
          <w:rFonts w:eastAsia="Lucida Sans Unicode"/>
          <w:lang w:val="lv-LV"/>
        </w:rPr>
        <w:t>Izsoles kārtība:</w:t>
      </w:r>
    </w:p>
    <w:p w14:paraId="752CEDC3" w14:textId="77777777" w:rsidR="00A0108E" w:rsidRPr="00460828" w:rsidRDefault="00A0108E" w:rsidP="00A0108E">
      <w:pPr>
        <w:pStyle w:val="Sarakstarindkopa"/>
        <w:widowControl w:val="0"/>
        <w:numPr>
          <w:ilvl w:val="2"/>
          <w:numId w:val="16"/>
        </w:numPr>
        <w:suppressAutoHyphens/>
        <w:ind w:left="0" w:firstLine="567"/>
        <w:jc w:val="both"/>
        <w:rPr>
          <w:rFonts w:eastAsia="Lucida Sans Unicode"/>
          <w:b/>
          <w:lang w:val="lv-LV"/>
        </w:rPr>
      </w:pPr>
      <w:r w:rsidRPr="00460828">
        <w:rPr>
          <w:rFonts w:eastAsia="Lucida Sans Unicode"/>
          <w:lang w:val="lv-LV"/>
        </w:rPr>
        <w:t>Komisija paziņo par pretendentiem, kas reģistrēti dalībai izsolē, to skaitu, un informē par personu skaitu, kuras nav pielaistas dalībai izsolē, un to nepielaišanas iemesliem.</w:t>
      </w:r>
    </w:p>
    <w:p w14:paraId="57AA3784" w14:textId="77777777" w:rsidR="00A0108E" w:rsidRPr="00460828" w:rsidRDefault="00A0108E" w:rsidP="00A0108E">
      <w:pPr>
        <w:pStyle w:val="Sarakstarindkopa"/>
        <w:widowControl w:val="0"/>
        <w:numPr>
          <w:ilvl w:val="2"/>
          <w:numId w:val="16"/>
        </w:numPr>
        <w:suppressAutoHyphens/>
        <w:ind w:left="0" w:firstLine="567"/>
        <w:jc w:val="both"/>
        <w:rPr>
          <w:rFonts w:eastAsia="Lucida Sans Unicode"/>
          <w:b/>
          <w:lang w:val="lv-LV"/>
        </w:rPr>
      </w:pPr>
      <w:r w:rsidRPr="00460828">
        <w:rPr>
          <w:rFonts w:eastAsia="Lucida Sans Unicode"/>
          <w:lang w:val="lv-LV"/>
        </w:rPr>
        <w:t>Izsoles dalībniekiem, kuri ir pielaisti pie izsoles, izsniedz reģistrācijas apliecību un kartīti ar numuru.</w:t>
      </w:r>
    </w:p>
    <w:p w14:paraId="3820AF86" w14:textId="77777777" w:rsidR="00A0108E" w:rsidRPr="00460828" w:rsidRDefault="00A0108E" w:rsidP="00A0108E">
      <w:pPr>
        <w:pStyle w:val="Sarakstarindkopa"/>
        <w:widowControl w:val="0"/>
        <w:numPr>
          <w:ilvl w:val="1"/>
          <w:numId w:val="16"/>
        </w:numPr>
        <w:suppressAutoHyphens/>
        <w:ind w:left="0" w:firstLine="567"/>
        <w:jc w:val="both"/>
        <w:rPr>
          <w:rFonts w:eastAsia="Lucida Sans Unicode"/>
          <w:b/>
          <w:lang w:val="lv-LV"/>
        </w:rPr>
      </w:pPr>
      <w:r w:rsidRPr="00460828">
        <w:rPr>
          <w:rFonts w:eastAsia="Lucida Sans Unicode"/>
          <w:lang w:val="lv-LV"/>
        </w:rPr>
        <w:t xml:space="preserve">Izsole notiek tad, ja piesakās vairākas Publiskas personas mantas atsavināšanas likuma 44.panta astotajā daļā minētās personas. </w:t>
      </w:r>
    </w:p>
    <w:p w14:paraId="58FA8916" w14:textId="77777777" w:rsidR="00A0108E" w:rsidRPr="00460828" w:rsidRDefault="00A0108E" w:rsidP="00A0108E">
      <w:pPr>
        <w:pStyle w:val="Sarakstarindkopa"/>
        <w:widowControl w:val="0"/>
        <w:numPr>
          <w:ilvl w:val="1"/>
          <w:numId w:val="16"/>
        </w:numPr>
        <w:suppressAutoHyphens/>
        <w:ind w:left="0" w:firstLine="567"/>
        <w:jc w:val="both"/>
        <w:rPr>
          <w:rFonts w:eastAsia="Lucida Sans Unicode"/>
          <w:b/>
          <w:lang w:val="lv-LV"/>
        </w:rPr>
      </w:pPr>
      <w:r w:rsidRPr="00460828">
        <w:rPr>
          <w:rFonts w:eastAsia="Lucida Sans Unicode"/>
          <w:lang w:val="lv-LV"/>
        </w:rPr>
        <w:t>Dalībniekam, kurš nav ieradies uz izsoli un nosolītājam, nokavējot noteikto samaksas termiņu, netiek atmaksāts nodrošinājums.</w:t>
      </w:r>
    </w:p>
    <w:p w14:paraId="1E69EFEE" w14:textId="77777777" w:rsidR="00A0108E" w:rsidRPr="00460828" w:rsidRDefault="00A0108E" w:rsidP="00A0108E">
      <w:pPr>
        <w:pStyle w:val="Sarakstarindkopa"/>
        <w:widowControl w:val="0"/>
        <w:numPr>
          <w:ilvl w:val="1"/>
          <w:numId w:val="16"/>
        </w:numPr>
        <w:suppressAutoHyphens/>
        <w:ind w:left="0" w:firstLine="567"/>
        <w:jc w:val="both"/>
        <w:rPr>
          <w:rFonts w:eastAsia="Lucida Sans Unicode"/>
          <w:b/>
          <w:lang w:val="lv-LV"/>
        </w:rPr>
      </w:pPr>
      <w:r w:rsidRPr="00460828">
        <w:rPr>
          <w:rFonts w:eastAsia="Lucida Sans Unicode"/>
          <w:lang w:val="lv-LV"/>
        </w:rPr>
        <w:t>Dalības maksa netiek atgriezta.</w:t>
      </w:r>
    </w:p>
    <w:p w14:paraId="61263641" w14:textId="77777777" w:rsidR="00A0108E" w:rsidRPr="00460828" w:rsidRDefault="00A0108E" w:rsidP="00A0108E">
      <w:pPr>
        <w:pStyle w:val="Sarakstarindkopa"/>
        <w:widowControl w:val="0"/>
        <w:numPr>
          <w:ilvl w:val="1"/>
          <w:numId w:val="16"/>
        </w:numPr>
        <w:suppressAutoHyphens/>
        <w:ind w:left="0" w:firstLine="567"/>
        <w:jc w:val="both"/>
        <w:rPr>
          <w:rFonts w:eastAsia="Lucida Sans Unicode"/>
          <w:b/>
          <w:lang w:val="lv-LV"/>
        </w:rPr>
      </w:pPr>
      <w:r w:rsidRPr="00460828">
        <w:rPr>
          <w:rFonts w:eastAsia="Lucida Sans Unicode"/>
          <w:lang w:val="lv-LV"/>
        </w:rPr>
        <w:t>Pirms izsoles sākšanās Izsoles dalībnieki paraksta izsoles noteikumus.</w:t>
      </w:r>
    </w:p>
    <w:p w14:paraId="11FC4FAE" w14:textId="77777777" w:rsidR="00A0108E" w:rsidRPr="00460828" w:rsidRDefault="00A0108E" w:rsidP="00A0108E">
      <w:pPr>
        <w:pStyle w:val="Sarakstarindkopa"/>
        <w:widowControl w:val="0"/>
        <w:numPr>
          <w:ilvl w:val="1"/>
          <w:numId w:val="16"/>
        </w:numPr>
        <w:suppressAutoHyphens/>
        <w:ind w:left="0" w:firstLine="567"/>
        <w:jc w:val="both"/>
        <w:rPr>
          <w:rFonts w:eastAsia="Lucida Sans Unicode"/>
          <w:b/>
          <w:lang w:val="lv-LV"/>
        </w:rPr>
      </w:pPr>
      <w:r w:rsidRPr="00460828">
        <w:rPr>
          <w:rFonts w:eastAsia="Lucida Sans Unicode"/>
          <w:lang w:val="lv-LV"/>
        </w:rPr>
        <w:t xml:space="preserve">Izsoli vada izsoles komisijas priekšsēdētājs vai viņa prombūtnes laikā - vietnieks. </w:t>
      </w:r>
    </w:p>
    <w:p w14:paraId="1789878D"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460828">
        <w:rPr>
          <w:rFonts w:eastAsia="Lucida Sans Unicode"/>
          <w:lang w:val="lv-LV"/>
        </w:rPr>
        <w:t xml:space="preserve">Izsoles komisijas priekšsēdētājs atklāj izsoli un raksturo pārdodamo Objektu, paziņo tā pārdošanas sākumcenu, kā arī summu, par kādu cena paaugstināma ar katru nākamo </w:t>
      </w:r>
      <w:r w:rsidRPr="00660436">
        <w:rPr>
          <w:rFonts w:eastAsia="Lucida Sans Unicode"/>
          <w:lang w:val="lv-LV"/>
        </w:rPr>
        <w:t>solījumu.</w:t>
      </w:r>
    </w:p>
    <w:p w14:paraId="1221EEB0" w14:textId="17A37F70"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 xml:space="preserve">Izsoles solis tiek noteikts </w:t>
      </w:r>
      <w:r w:rsidR="00AC4662" w:rsidRPr="00660436">
        <w:rPr>
          <w:rFonts w:eastAsia="Lucida Sans Unicode"/>
          <w:bCs/>
          <w:lang w:val="lv-LV"/>
        </w:rPr>
        <w:t>50</w:t>
      </w:r>
      <w:r w:rsidRPr="00660436">
        <w:rPr>
          <w:rFonts w:eastAsia="Lucida Sans Unicode"/>
          <w:bCs/>
          <w:lang w:val="lv-LV"/>
        </w:rPr>
        <w:t xml:space="preserve">,00 </w:t>
      </w:r>
      <w:r w:rsidRPr="00660436">
        <w:rPr>
          <w:rFonts w:eastAsia="Lucida Sans Unicode"/>
          <w:bCs/>
          <w:i/>
          <w:iCs/>
          <w:lang w:val="lv-LV"/>
        </w:rPr>
        <w:t>euro</w:t>
      </w:r>
      <w:r w:rsidRPr="00660436">
        <w:rPr>
          <w:rFonts w:eastAsia="Lucida Sans Unicode"/>
          <w:bCs/>
          <w:lang w:val="lv-LV"/>
        </w:rPr>
        <w:t xml:space="preserve"> </w:t>
      </w:r>
      <w:r w:rsidRPr="00660436">
        <w:rPr>
          <w:rFonts w:eastAsia="Lucida Sans Unicode"/>
          <w:lang w:val="lv-LV"/>
        </w:rPr>
        <w:t>(</w:t>
      </w:r>
      <w:r w:rsidR="00AC4662" w:rsidRPr="00660436">
        <w:rPr>
          <w:rFonts w:eastAsia="Lucida Sans Unicode"/>
          <w:lang w:val="lv-LV"/>
        </w:rPr>
        <w:t>piecdesmit</w:t>
      </w:r>
      <w:r w:rsidRPr="00660436">
        <w:rPr>
          <w:rFonts w:eastAsia="Lucida Sans Unicode"/>
          <w:lang w:val="lv-LV"/>
        </w:rPr>
        <w:t xml:space="preserve"> eiro un 00 centi) apmērā. </w:t>
      </w:r>
    </w:p>
    <w:p w14:paraId="3ACE8DD6"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 xml:space="preserve">Izsolē starp tās dalībniekiem aizliegta vienošanās, skaļa uzvedība un traucējumi, kas varētu iespaidot izsoles rezultātus un gaitu. </w:t>
      </w:r>
    </w:p>
    <w:p w14:paraId="2124118D"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7FC21AA5"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Atsakoties no turpmākās solīšanas, katrs izsoles dalībnieks apstiprina ar parakstu izsoles dalībnieku sarakstā savu pēdējo solīto cenu.</w:t>
      </w:r>
    </w:p>
    <w:p w14:paraId="548536A2"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158DC716"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Izsoles komisija paziņo izsoles dalībnieku, kurš ir nosolījis visaugstāko cenu un otro izsoles dalībnieku, kurš ir nākamais augstākās cenas solītājs.</w:t>
      </w:r>
    </w:p>
    <w:p w14:paraId="7B1B4F7C"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 xml:space="preserve">Pēc protokola parakstīšanas, dalībnieks, kas nosolījis Objektu, saņem protokola otro eksemplāru. </w:t>
      </w:r>
    </w:p>
    <w:p w14:paraId="61C54699"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 xml:space="preserve">Izsoles dalībniekiem, kuri nav nosolījuši Objektu, mēneša laikā tiek atmaksāts samaksātais nodrošinājums. </w:t>
      </w:r>
    </w:p>
    <w:p w14:paraId="683253D7"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lastRenderedPageBreak/>
        <w:t>Nodrošinājuma summa tiek ieskaitīta norēķinu summā par nosolīto Objektu.</w:t>
      </w:r>
    </w:p>
    <w:p w14:paraId="6DC74D66"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 xml:space="preserve">Izsoles komisija apstiprina izsoles protokolu septiņu dienu laikā pēc izsoles. </w:t>
      </w:r>
    </w:p>
    <w:p w14:paraId="11F12A48"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Izsoles rezultāti tiek apstiprināti Jēkabpils novada domes sēdē ne vēlāk kā 30 dienu laikā pēc Publiskas personas mantas atsavināšanas likuma 30.pantā paredzēto maksājumu nokārtošanas.</w:t>
      </w:r>
    </w:p>
    <w:p w14:paraId="6BEFD91B"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 xml:space="preserve">Pēc izsoles, izsoles dalībnieks, kas nosolījis augstāko cenu, slēdz pirkuma vai nomaksas pirkuma līgumu. </w:t>
      </w:r>
    </w:p>
    <w:p w14:paraId="6B68CF8D"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2EEF400C" w14:textId="77777777" w:rsidR="00A0108E" w:rsidRPr="00660436" w:rsidRDefault="00A0108E" w:rsidP="00A0108E">
      <w:pPr>
        <w:pStyle w:val="Sarakstarindkopa"/>
        <w:widowControl w:val="0"/>
        <w:suppressAutoHyphens/>
        <w:ind w:left="567"/>
        <w:jc w:val="both"/>
        <w:rPr>
          <w:rFonts w:eastAsia="Lucida Sans Unicode"/>
          <w:b/>
          <w:lang w:val="lv-LV"/>
        </w:rPr>
      </w:pPr>
    </w:p>
    <w:p w14:paraId="2B78CE86" w14:textId="77777777" w:rsidR="00A0108E" w:rsidRPr="00660436" w:rsidRDefault="00A0108E" w:rsidP="00A0108E">
      <w:pPr>
        <w:pStyle w:val="Sarakstarindkopa"/>
        <w:widowControl w:val="0"/>
        <w:numPr>
          <w:ilvl w:val="0"/>
          <w:numId w:val="16"/>
        </w:numPr>
        <w:suppressAutoHyphens/>
        <w:jc w:val="center"/>
        <w:rPr>
          <w:rFonts w:eastAsia="Lucida Sans Unicode"/>
          <w:b/>
          <w:lang w:val="lv-LV"/>
        </w:rPr>
      </w:pPr>
      <w:r w:rsidRPr="00660436">
        <w:rPr>
          <w:rFonts w:eastAsia="Lucida Sans Unicode"/>
          <w:b/>
          <w:lang w:val="lv-LV"/>
        </w:rPr>
        <w:t>Samaksas kārtība</w:t>
      </w:r>
    </w:p>
    <w:p w14:paraId="5497AD11"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b/>
          <w:lang w:val="lv-LV"/>
        </w:rPr>
      </w:pPr>
      <w:r w:rsidRPr="00660436">
        <w:rPr>
          <w:rFonts w:eastAsia="Lucida Sans Unicode"/>
          <w:lang w:val="lv-LV"/>
        </w:rPr>
        <w:t>Tiek paredzēta divu veidu samaksas kārtība:</w:t>
      </w:r>
    </w:p>
    <w:p w14:paraId="59D73C77" w14:textId="77777777" w:rsidR="00A0108E" w:rsidRPr="00660436" w:rsidRDefault="00A0108E" w:rsidP="00A0108E">
      <w:pPr>
        <w:pStyle w:val="Sarakstarindkopa"/>
        <w:widowControl w:val="0"/>
        <w:numPr>
          <w:ilvl w:val="2"/>
          <w:numId w:val="16"/>
        </w:numPr>
        <w:suppressAutoHyphens/>
        <w:ind w:left="0" w:firstLine="567"/>
        <w:jc w:val="both"/>
        <w:rPr>
          <w:rFonts w:eastAsia="Lucida Sans Unicode"/>
          <w:b/>
          <w:lang w:val="lv-LV"/>
        </w:rPr>
      </w:pPr>
      <w:r w:rsidRPr="00660436">
        <w:rPr>
          <w:rFonts w:eastAsia="Lucida Sans Unicode"/>
          <w:lang w:val="lv-LV"/>
        </w:rPr>
        <w:t>Objekta nosolītājam, atskaitot iemaksāto nodrošinājuma summu, jāsamaksā par nosolīto nekustamo īpašumu 14 dienu laikā no izsoles dienas;</w:t>
      </w:r>
    </w:p>
    <w:p w14:paraId="31379286" w14:textId="77777777" w:rsidR="00A0108E" w:rsidRPr="00660436" w:rsidRDefault="00A0108E" w:rsidP="00A0108E">
      <w:pPr>
        <w:widowControl w:val="0"/>
        <w:tabs>
          <w:tab w:val="left" w:pos="1134"/>
        </w:tabs>
        <w:suppressAutoHyphens/>
        <w:ind w:firstLine="709"/>
        <w:jc w:val="both"/>
        <w:rPr>
          <w:rFonts w:eastAsia="Lucida Sans Unicode"/>
          <w:lang w:val="lv-LV"/>
        </w:rPr>
      </w:pPr>
      <w:r w:rsidRPr="00660436">
        <w:rPr>
          <w:rFonts w:eastAsia="Lucida Sans Unicode"/>
          <w:b/>
          <w:bCs/>
          <w:i/>
          <w:iCs/>
          <w:lang w:val="lv-LV"/>
        </w:rPr>
        <w:t>vai</w:t>
      </w:r>
    </w:p>
    <w:p w14:paraId="3BFCEABC" w14:textId="77777777" w:rsidR="00A0108E" w:rsidRPr="00660436" w:rsidRDefault="00A0108E" w:rsidP="00A0108E">
      <w:pPr>
        <w:pStyle w:val="Sarakstarindkopa"/>
        <w:widowControl w:val="0"/>
        <w:numPr>
          <w:ilvl w:val="2"/>
          <w:numId w:val="16"/>
        </w:numPr>
        <w:suppressAutoHyphens/>
        <w:ind w:left="0" w:firstLine="567"/>
        <w:jc w:val="both"/>
        <w:rPr>
          <w:rFonts w:eastAsia="Lucida Sans Unicode"/>
          <w:lang w:val="lv-LV"/>
        </w:rPr>
      </w:pPr>
      <w:r w:rsidRPr="00660436">
        <w:rPr>
          <w:lang w:val="lv-LV"/>
        </w:rPr>
        <w:t>Objekta nosolītājam 14 dienu laikā no izsoles dienas jāsamaksā avanss 10 % apmērā no piedāvātās augstākās summas (iemaksātā nodrošinājuma summa tiek ieskaitīta avansā) un tiek slēgts pirkuma nomaksas līgums līdz 4 mēnešiem, maksājot likumiskos (6% gadā  no vēl nesamaksātās pirkuma maksas daļas) un līgumiskos procentus (0,1% līgumsods par katru nokavēto dienu no neatmaksātās summas).</w:t>
      </w:r>
    </w:p>
    <w:p w14:paraId="70C5EFC8"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lang w:val="lv-LV"/>
        </w:rPr>
      </w:pPr>
      <w:r w:rsidRPr="00660436">
        <w:rPr>
          <w:rFonts w:eastAsia="Lucida Sans Unicode"/>
          <w:lang w:val="lv-LV"/>
        </w:rPr>
        <w:t>Samaksas veids jānorāda izsolē, atzīmējot to iesniegumā par samaksu.</w:t>
      </w:r>
    </w:p>
    <w:p w14:paraId="748CC26A" w14:textId="77777777" w:rsidR="00A0108E" w:rsidRPr="00660436" w:rsidRDefault="00A0108E" w:rsidP="00A0108E">
      <w:pPr>
        <w:pStyle w:val="Sarakstarindkopa"/>
        <w:widowControl w:val="0"/>
        <w:suppressAutoHyphens/>
        <w:ind w:left="567"/>
        <w:jc w:val="both"/>
        <w:rPr>
          <w:rFonts w:eastAsia="Lucida Sans Unicode"/>
          <w:lang w:val="lv-LV"/>
        </w:rPr>
      </w:pPr>
    </w:p>
    <w:p w14:paraId="570B58F6" w14:textId="77777777" w:rsidR="00A0108E" w:rsidRPr="00660436" w:rsidRDefault="00A0108E" w:rsidP="00A0108E">
      <w:pPr>
        <w:pStyle w:val="Sarakstarindkopa"/>
        <w:widowControl w:val="0"/>
        <w:suppressAutoHyphens/>
        <w:ind w:left="567"/>
        <w:jc w:val="both"/>
        <w:rPr>
          <w:rFonts w:eastAsia="Lucida Sans Unicode"/>
          <w:lang w:val="lv-LV"/>
        </w:rPr>
      </w:pPr>
    </w:p>
    <w:p w14:paraId="6960CA54" w14:textId="77777777" w:rsidR="00A0108E" w:rsidRPr="00660436" w:rsidRDefault="00A0108E" w:rsidP="00A0108E">
      <w:pPr>
        <w:pStyle w:val="Sarakstarindkopa"/>
        <w:widowControl w:val="0"/>
        <w:numPr>
          <w:ilvl w:val="0"/>
          <w:numId w:val="16"/>
        </w:numPr>
        <w:suppressAutoHyphens/>
        <w:jc w:val="center"/>
        <w:rPr>
          <w:rFonts w:eastAsia="Lucida Sans Unicode"/>
          <w:lang w:val="lv-LV"/>
        </w:rPr>
      </w:pPr>
      <w:r w:rsidRPr="00660436">
        <w:rPr>
          <w:rFonts w:eastAsia="Lucida Sans Unicode"/>
          <w:b/>
          <w:lang w:val="lv-LV"/>
        </w:rPr>
        <w:t>Citi noteikumi</w:t>
      </w:r>
    </w:p>
    <w:p w14:paraId="413EE71C"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lang w:val="lv-LV"/>
        </w:rPr>
      </w:pPr>
      <w:r w:rsidRPr="00660436">
        <w:rPr>
          <w:rFonts w:eastAsia="Lucida Sans Unicode"/>
          <w:lang w:val="lv-LV"/>
        </w:rPr>
        <w:t>Par šajos noteikumos nereglamentētajiem jautājumiem lēmumus pieņem izsoles komisija, par to izdarot attiecīgu ierakstu komisijas sēdes protokolā.</w:t>
      </w:r>
    </w:p>
    <w:p w14:paraId="2534FAE9" w14:textId="77777777" w:rsidR="00A0108E" w:rsidRPr="00660436" w:rsidRDefault="00A0108E" w:rsidP="00A0108E">
      <w:pPr>
        <w:pStyle w:val="Sarakstarindkopa"/>
        <w:widowControl w:val="0"/>
        <w:numPr>
          <w:ilvl w:val="1"/>
          <w:numId w:val="16"/>
        </w:numPr>
        <w:suppressAutoHyphens/>
        <w:ind w:left="0" w:firstLine="567"/>
        <w:jc w:val="both"/>
        <w:rPr>
          <w:rFonts w:eastAsia="Lucida Sans Unicode"/>
          <w:lang w:val="lv-LV"/>
        </w:rPr>
      </w:pPr>
      <w:r w:rsidRPr="00660436">
        <w:rPr>
          <w:rFonts w:eastAsia="Lucida Sans Unicode"/>
          <w:lang w:val="lv-LV"/>
        </w:rPr>
        <w:t>Sūdzības par izsoles rīkotāja darbībām var iesniegt Jēkabpils novada domē - Brīvības ielā 120, Jēkabpils,</w:t>
      </w:r>
      <w:r w:rsidRPr="00660436">
        <w:rPr>
          <w:rFonts w:eastAsia="Lucida Sans Unicode"/>
          <w:bCs/>
          <w:lang w:val="lv-LV"/>
        </w:rPr>
        <w:t xml:space="preserve"> Jēkabpils novads,</w:t>
      </w:r>
      <w:r w:rsidRPr="00660436">
        <w:rPr>
          <w:rFonts w:eastAsia="Lucida Sans Unicode"/>
          <w:lang w:val="lv-LV"/>
        </w:rPr>
        <w:t xml:space="preserve"> LV 5201, 7 (septiņu) dienu laikā no izsoles dienas.</w:t>
      </w:r>
    </w:p>
    <w:p w14:paraId="7C8A7909" w14:textId="77777777" w:rsidR="00A0108E" w:rsidRPr="00660436" w:rsidRDefault="00A0108E" w:rsidP="00A0108E">
      <w:pPr>
        <w:pStyle w:val="xl23"/>
        <w:spacing w:before="0" w:after="0"/>
        <w:jc w:val="both"/>
        <w:rPr>
          <w:rFonts w:ascii="Times New Roman" w:hAnsi="Times New Roman" w:cs="Times New Roman"/>
          <w:lang w:val="lv-LV"/>
        </w:rPr>
      </w:pPr>
    </w:p>
    <w:p w14:paraId="6752378B" w14:textId="77777777" w:rsidR="00A0108E" w:rsidRPr="00660436" w:rsidRDefault="00A0108E" w:rsidP="00A0108E">
      <w:pPr>
        <w:pStyle w:val="xl23"/>
        <w:spacing w:before="0" w:after="0"/>
        <w:jc w:val="both"/>
        <w:rPr>
          <w:rFonts w:ascii="Times New Roman" w:hAnsi="Times New Roman" w:cs="Times New Roman"/>
          <w:lang w:val="lv-LV"/>
        </w:rPr>
      </w:pPr>
      <w:r w:rsidRPr="00660436">
        <w:rPr>
          <w:rFonts w:ascii="Times New Roman" w:hAnsi="Times New Roman" w:cs="Times New Roman"/>
          <w:lang w:val="lv-LV"/>
        </w:rPr>
        <w:t>Sēdes vadītājs</w:t>
      </w:r>
    </w:p>
    <w:p w14:paraId="5829B147" w14:textId="3921507E" w:rsidR="00A0108E" w:rsidRPr="00660436" w:rsidRDefault="00A0108E" w:rsidP="00A0108E">
      <w:pPr>
        <w:pStyle w:val="xl23"/>
        <w:tabs>
          <w:tab w:val="center" w:pos="5103"/>
          <w:tab w:val="right" w:pos="9356"/>
        </w:tabs>
        <w:spacing w:before="0" w:after="0"/>
        <w:jc w:val="both"/>
        <w:rPr>
          <w:rFonts w:ascii="Times New Roman" w:hAnsi="Times New Roman" w:cs="Times New Roman"/>
          <w:lang w:val="lv-LV"/>
        </w:rPr>
      </w:pPr>
      <w:r w:rsidRPr="00660436">
        <w:rPr>
          <w:rFonts w:ascii="Times New Roman" w:hAnsi="Times New Roman" w:cs="Times New Roman"/>
          <w:lang w:val="lv-LV"/>
        </w:rPr>
        <w:t xml:space="preserve">Domes priekšsēdētājs                                </w:t>
      </w:r>
      <w:r w:rsidRPr="00660436">
        <w:rPr>
          <w:rFonts w:ascii="Times New Roman" w:hAnsi="Times New Roman" w:cs="Times New Roman"/>
          <w:lang w:val="lv-LV"/>
        </w:rPr>
        <w:tab/>
      </w:r>
      <w:r w:rsidRPr="00660436">
        <w:rPr>
          <w:rFonts w:ascii="Times New Roman" w:hAnsi="Times New Roman" w:cs="Times New Roman"/>
          <w:lang w:val="lv-LV"/>
        </w:rPr>
        <w:tab/>
        <w:t>R.</w:t>
      </w:r>
      <w:r w:rsidR="00737F48" w:rsidRPr="00660436">
        <w:rPr>
          <w:rFonts w:ascii="Times New Roman" w:hAnsi="Times New Roman" w:cs="Times New Roman"/>
          <w:lang w:val="lv-LV"/>
        </w:rPr>
        <w:t xml:space="preserve"> </w:t>
      </w:r>
      <w:r w:rsidRPr="00660436">
        <w:rPr>
          <w:rFonts w:ascii="Times New Roman" w:hAnsi="Times New Roman" w:cs="Times New Roman"/>
          <w:lang w:val="lv-LV"/>
        </w:rPr>
        <w:t>Ragainis</w:t>
      </w:r>
    </w:p>
    <w:p w14:paraId="5282CC34" w14:textId="77777777" w:rsidR="00A0108E" w:rsidRPr="002D3137" w:rsidRDefault="00A0108E" w:rsidP="00A0108E">
      <w:pPr>
        <w:pStyle w:val="Pamatteksts"/>
        <w:tabs>
          <w:tab w:val="left" w:pos="142"/>
          <w:tab w:val="left" w:pos="3555"/>
        </w:tabs>
        <w:spacing w:after="0"/>
        <w:ind w:right="43"/>
        <w:jc w:val="both"/>
        <w:rPr>
          <w:color w:val="FF0000"/>
          <w:sz w:val="20"/>
          <w:szCs w:val="20"/>
        </w:rPr>
      </w:pPr>
    </w:p>
    <w:p w14:paraId="7EE0D7CE" w14:textId="77777777" w:rsidR="00A0108E" w:rsidRPr="002D3137" w:rsidRDefault="00A0108E" w:rsidP="00A0108E">
      <w:pPr>
        <w:pStyle w:val="Pamatteksts"/>
        <w:tabs>
          <w:tab w:val="left" w:pos="142"/>
          <w:tab w:val="left" w:pos="3555"/>
        </w:tabs>
        <w:spacing w:after="0"/>
        <w:ind w:right="43"/>
        <w:jc w:val="both"/>
        <w:rPr>
          <w:color w:val="FF0000"/>
          <w:sz w:val="20"/>
          <w:szCs w:val="20"/>
        </w:rPr>
      </w:pPr>
    </w:p>
    <w:p w14:paraId="12C3EFC7" w14:textId="77777777" w:rsidR="00A0108E" w:rsidRPr="00660436" w:rsidRDefault="00A0108E" w:rsidP="00A0108E">
      <w:pPr>
        <w:pStyle w:val="Pamatteksts"/>
        <w:tabs>
          <w:tab w:val="left" w:pos="142"/>
          <w:tab w:val="left" w:pos="3555"/>
        </w:tabs>
        <w:spacing w:after="0"/>
        <w:ind w:right="43"/>
        <w:jc w:val="both"/>
        <w:rPr>
          <w:color w:val="7F7F7F" w:themeColor="text1" w:themeTint="80"/>
          <w:sz w:val="18"/>
          <w:szCs w:val="18"/>
        </w:rPr>
      </w:pPr>
    </w:p>
    <w:p w14:paraId="72DFAA63" w14:textId="198C797C" w:rsidR="00B40F1D" w:rsidRPr="002D6AB3" w:rsidRDefault="00A0108E" w:rsidP="002D6AB3">
      <w:pPr>
        <w:pStyle w:val="satursarnum0"/>
        <w:tabs>
          <w:tab w:val="num" w:pos="1418"/>
        </w:tabs>
        <w:spacing w:before="0" w:beforeAutospacing="0" w:after="0" w:afterAutospacing="0"/>
        <w:ind w:firstLine="709"/>
        <w:jc w:val="center"/>
        <w:rPr>
          <w:b/>
          <w:color w:val="7F7F7F" w:themeColor="text1" w:themeTint="80"/>
        </w:rPr>
      </w:pPr>
      <w:r w:rsidRPr="00660436">
        <w:rPr>
          <w:b/>
          <w:color w:val="7F7F7F" w:themeColor="text1" w:themeTint="80"/>
        </w:rPr>
        <w:t>DOKUMENTS PARAKSTĪTS AR DROŠU ELEKTRONISKO PARAKSTU UN SATUR LAIKA ZĪMOGU</w:t>
      </w:r>
    </w:p>
    <w:sectPr w:rsidR="00B40F1D" w:rsidRPr="002D6AB3" w:rsidSect="00666BA8">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1DC1" w14:textId="77777777" w:rsidR="00666BA8" w:rsidRDefault="00666BA8">
      <w:r>
        <w:separator/>
      </w:r>
    </w:p>
  </w:endnote>
  <w:endnote w:type="continuationSeparator" w:id="0">
    <w:p w14:paraId="2346359D" w14:textId="77777777" w:rsidR="00666BA8" w:rsidRDefault="0066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1C05E7A1" w:rsidR="006232F5" w:rsidRDefault="00C74E35">
    <w:pPr>
      <w:pStyle w:val="Kjene"/>
      <w:jc w:val="center"/>
    </w:pPr>
    <w:r>
      <w:fldChar w:fldCharType="begin"/>
    </w:r>
    <w:r>
      <w:instrText xml:space="preserve"> PAGE   \* MERGEFORMAT </w:instrText>
    </w:r>
    <w:r>
      <w:fldChar w:fldCharType="separate"/>
    </w:r>
    <w:r w:rsidR="00580CAA">
      <w:rPr>
        <w:noProof/>
      </w:rPr>
      <w:t>6</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B059" w14:textId="77777777" w:rsidR="00666BA8" w:rsidRDefault="00666BA8">
      <w:r>
        <w:separator/>
      </w:r>
    </w:p>
  </w:footnote>
  <w:footnote w:type="continuationSeparator" w:id="0">
    <w:p w14:paraId="49E0A003" w14:textId="77777777" w:rsidR="00666BA8" w:rsidRDefault="00666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56438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55E7E2C"/>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F73D4"/>
    <w:multiLevelType w:val="hybridMultilevel"/>
    <w:tmpl w:val="2CEA76C2"/>
    <w:lvl w:ilvl="0" w:tplc="F4200188">
      <w:start w:val="2"/>
      <w:numFmt w:val="bullet"/>
      <w:lvlText w:val="-"/>
      <w:lvlJc w:val="left"/>
      <w:pPr>
        <w:ind w:left="987" w:hanging="360"/>
      </w:pPr>
      <w:rPr>
        <w:rFonts w:ascii="Times New Roman" w:eastAsia="Lucida Sans Unicode"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5"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6" w15:restartNumberingAfterBreak="0">
    <w:nsid w:val="2DAB35C8"/>
    <w:multiLevelType w:val="multilevel"/>
    <w:tmpl w:val="9BE2D4C2"/>
    <w:lvl w:ilvl="0">
      <w:start w:val="2"/>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hint="default"/>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371C6B02"/>
    <w:multiLevelType w:val="hybridMultilevel"/>
    <w:tmpl w:val="184EB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417837"/>
    <w:multiLevelType w:val="hybridMultilevel"/>
    <w:tmpl w:val="A2F8A8B2"/>
    <w:lvl w:ilvl="0" w:tplc="34285A8A">
      <w:start w:val="1"/>
      <w:numFmt w:val="decimal"/>
      <w:pStyle w:val="satursarnum"/>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057F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6936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850CE1"/>
    <w:multiLevelType w:val="hybridMultilevel"/>
    <w:tmpl w:val="76DAF980"/>
    <w:lvl w:ilvl="0" w:tplc="59FC78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4" w15:restartNumberingAfterBreak="0">
    <w:nsid w:val="48BD2C08"/>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CA4C3E"/>
    <w:multiLevelType w:val="hybridMultilevel"/>
    <w:tmpl w:val="7B920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963F2E"/>
    <w:multiLevelType w:val="multilevel"/>
    <w:tmpl w:val="98A8FA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91FE4"/>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20"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116645"/>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2038D8"/>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4241206">
    <w:abstractNumId w:val="1"/>
  </w:num>
  <w:num w:numId="2" w16cid:durableId="1849521793">
    <w:abstractNumId w:val="19"/>
  </w:num>
  <w:num w:numId="3" w16cid:durableId="1238176190">
    <w:abstractNumId w:val="5"/>
  </w:num>
  <w:num w:numId="4" w16cid:durableId="1962301791">
    <w:abstractNumId w:val="17"/>
  </w:num>
  <w:num w:numId="5" w16cid:durableId="857699835">
    <w:abstractNumId w:val="20"/>
  </w:num>
  <w:num w:numId="6" w16cid:durableId="757599917">
    <w:abstractNumId w:val="0"/>
  </w:num>
  <w:num w:numId="7" w16cid:durableId="1245456712">
    <w:abstractNumId w:val="13"/>
  </w:num>
  <w:num w:numId="8" w16cid:durableId="2041513922">
    <w:abstractNumId w:val="12"/>
  </w:num>
  <w:num w:numId="9" w16cid:durableId="1506436979">
    <w:abstractNumId w:val="8"/>
  </w:num>
  <w:num w:numId="10" w16cid:durableId="94441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757665">
    <w:abstractNumId w:val="4"/>
  </w:num>
  <w:num w:numId="12" w16cid:durableId="909002020">
    <w:abstractNumId w:val="2"/>
  </w:num>
  <w:num w:numId="13" w16cid:durableId="2059623614">
    <w:abstractNumId w:val="18"/>
  </w:num>
  <w:num w:numId="14" w16cid:durableId="812454553">
    <w:abstractNumId w:val="16"/>
  </w:num>
  <w:num w:numId="15" w16cid:durableId="376122403">
    <w:abstractNumId w:val="10"/>
  </w:num>
  <w:num w:numId="16" w16cid:durableId="451901269">
    <w:abstractNumId w:val="22"/>
  </w:num>
  <w:num w:numId="17" w16cid:durableId="1672757405">
    <w:abstractNumId w:val="15"/>
  </w:num>
  <w:num w:numId="18" w16cid:durableId="1653673698">
    <w:abstractNumId w:val="7"/>
  </w:num>
  <w:num w:numId="19" w16cid:durableId="1629583117">
    <w:abstractNumId w:val="6"/>
  </w:num>
  <w:num w:numId="20" w16cid:durableId="26564668">
    <w:abstractNumId w:val="11"/>
  </w:num>
  <w:num w:numId="21" w16cid:durableId="76482038">
    <w:abstractNumId w:val="14"/>
  </w:num>
  <w:num w:numId="22"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98336">
    <w:abstractNumId w:val="3"/>
  </w:num>
  <w:num w:numId="24" w16cid:durableId="2097051692">
    <w:abstractNumId w:val="21"/>
  </w:num>
  <w:num w:numId="25" w16cid:durableId="333992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01683"/>
    <w:rsid w:val="000018FF"/>
    <w:rsid w:val="00002E7A"/>
    <w:rsid w:val="000037D9"/>
    <w:rsid w:val="000127A9"/>
    <w:rsid w:val="0002166B"/>
    <w:rsid w:val="00024E63"/>
    <w:rsid w:val="0002539B"/>
    <w:rsid w:val="00030755"/>
    <w:rsid w:val="0003118E"/>
    <w:rsid w:val="00031D50"/>
    <w:rsid w:val="0004288C"/>
    <w:rsid w:val="000444F5"/>
    <w:rsid w:val="00045AF3"/>
    <w:rsid w:val="00047225"/>
    <w:rsid w:val="00047C77"/>
    <w:rsid w:val="00047E71"/>
    <w:rsid w:val="00053FEB"/>
    <w:rsid w:val="00057F3D"/>
    <w:rsid w:val="000642A6"/>
    <w:rsid w:val="00067EF8"/>
    <w:rsid w:val="000706CD"/>
    <w:rsid w:val="00071B15"/>
    <w:rsid w:val="00075799"/>
    <w:rsid w:val="00076ED9"/>
    <w:rsid w:val="000816F8"/>
    <w:rsid w:val="00081A74"/>
    <w:rsid w:val="000834F5"/>
    <w:rsid w:val="00084732"/>
    <w:rsid w:val="000909F0"/>
    <w:rsid w:val="00096829"/>
    <w:rsid w:val="000B094E"/>
    <w:rsid w:val="000B0CAF"/>
    <w:rsid w:val="000B4ADA"/>
    <w:rsid w:val="000C115F"/>
    <w:rsid w:val="000C1B15"/>
    <w:rsid w:val="000C1CCA"/>
    <w:rsid w:val="000C366F"/>
    <w:rsid w:val="000C5C31"/>
    <w:rsid w:val="000C7403"/>
    <w:rsid w:val="000C7C30"/>
    <w:rsid w:val="000D0605"/>
    <w:rsid w:val="000D38AE"/>
    <w:rsid w:val="000D4CC8"/>
    <w:rsid w:val="000D551C"/>
    <w:rsid w:val="000D6949"/>
    <w:rsid w:val="000F124E"/>
    <w:rsid w:val="000F2AFC"/>
    <w:rsid w:val="000F5F7F"/>
    <w:rsid w:val="000F6FDA"/>
    <w:rsid w:val="001030B9"/>
    <w:rsid w:val="00104BAB"/>
    <w:rsid w:val="0010518A"/>
    <w:rsid w:val="00105486"/>
    <w:rsid w:val="00106E26"/>
    <w:rsid w:val="00107CEC"/>
    <w:rsid w:val="00110257"/>
    <w:rsid w:val="00111A79"/>
    <w:rsid w:val="00111CF8"/>
    <w:rsid w:val="0011546D"/>
    <w:rsid w:val="00116CF6"/>
    <w:rsid w:val="001217FC"/>
    <w:rsid w:val="00131DF4"/>
    <w:rsid w:val="001326C7"/>
    <w:rsid w:val="001350AF"/>
    <w:rsid w:val="001411A4"/>
    <w:rsid w:val="00141360"/>
    <w:rsid w:val="00141950"/>
    <w:rsid w:val="001464CD"/>
    <w:rsid w:val="00151ACD"/>
    <w:rsid w:val="00151B7E"/>
    <w:rsid w:val="00152296"/>
    <w:rsid w:val="00156D22"/>
    <w:rsid w:val="00163584"/>
    <w:rsid w:val="00163B44"/>
    <w:rsid w:val="00163E9E"/>
    <w:rsid w:val="001749B7"/>
    <w:rsid w:val="00175AEA"/>
    <w:rsid w:val="00176E97"/>
    <w:rsid w:val="001838BF"/>
    <w:rsid w:val="00183AB5"/>
    <w:rsid w:val="00191321"/>
    <w:rsid w:val="001952F7"/>
    <w:rsid w:val="00196799"/>
    <w:rsid w:val="00196DE4"/>
    <w:rsid w:val="001A2A17"/>
    <w:rsid w:val="001A6159"/>
    <w:rsid w:val="001B2B87"/>
    <w:rsid w:val="001B3A42"/>
    <w:rsid w:val="001B5944"/>
    <w:rsid w:val="001B62E2"/>
    <w:rsid w:val="001B752C"/>
    <w:rsid w:val="001B7E53"/>
    <w:rsid w:val="001C37D9"/>
    <w:rsid w:val="001D0C40"/>
    <w:rsid w:val="001D37B5"/>
    <w:rsid w:val="001D4D31"/>
    <w:rsid w:val="001D50F0"/>
    <w:rsid w:val="001D7F9E"/>
    <w:rsid w:val="001E214E"/>
    <w:rsid w:val="001E2FBF"/>
    <w:rsid w:val="001E4DE5"/>
    <w:rsid w:val="001F0335"/>
    <w:rsid w:val="001F0C73"/>
    <w:rsid w:val="001F0D21"/>
    <w:rsid w:val="001F5964"/>
    <w:rsid w:val="00212C8B"/>
    <w:rsid w:val="002132FD"/>
    <w:rsid w:val="00213F6D"/>
    <w:rsid w:val="002338B9"/>
    <w:rsid w:val="00233E31"/>
    <w:rsid w:val="00235CB2"/>
    <w:rsid w:val="002360BD"/>
    <w:rsid w:val="002412E0"/>
    <w:rsid w:val="002423D3"/>
    <w:rsid w:val="00242691"/>
    <w:rsid w:val="00250136"/>
    <w:rsid w:val="00250BF1"/>
    <w:rsid w:val="00250C94"/>
    <w:rsid w:val="00251381"/>
    <w:rsid w:val="002530E4"/>
    <w:rsid w:val="00257440"/>
    <w:rsid w:val="00264229"/>
    <w:rsid w:val="0026456E"/>
    <w:rsid w:val="0026471D"/>
    <w:rsid w:val="00267BDF"/>
    <w:rsid w:val="00267DCC"/>
    <w:rsid w:val="00272144"/>
    <w:rsid w:val="00275B90"/>
    <w:rsid w:val="0027603C"/>
    <w:rsid w:val="00276ECA"/>
    <w:rsid w:val="002808EF"/>
    <w:rsid w:val="002827E8"/>
    <w:rsid w:val="0028628A"/>
    <w:rsid w:val="00287B40"/>
    <w:rsid w:val="002936E2"/>
    <w:rsid w:val="00297C29"/>
    <w:rsid w:val="002A03EE"/>
    <w:rsid w:val="002A161C"/>
    <w:rsid w:val="002A1BDD"/>
    <w:rsid w:val="002B21B6"/>
    <w:rsid w:val="002B65F1"/>
    <w:rsid w:val="002C040F"/>
    <w:rsid w:val="002C1819"/>
    <w:rsid w:val="002C78E9"/>
    <w:rsid w:val="002C7CA3"/>
    <w:rsid w:val="002D16D5"/>
    <w:rsid w:val="002D3137"/>
    <w:rsid w:val="002D4E6F"/>
    <w:rsid w:val="002D6AB3"/>
    <w:rsid w:val="002E582A"/>
    <w:rsid w:val="002E644E"/>
    <w:rsid w:val="002F04E7"/>
    <w:rsid w:val="002F0FB1"/>
    <w:rsid w:val="002F2E4D"/>
    <w:rsid w:val="0030222C"/>
    <w:rsid w:val="00303D36"/>
    <w:rsid w:val="00304105"/>
    <w:rsid w:val="00310CD4"/>
    <w:rsid w:val="00311551"/>
    <w:rsid w:val="003127E8"/>
    <w:rsid w:val="00316D60"/>
    <w:rsid w:val="00317A36"/>
    <w:rsid w:val="00321EF5"/>
    <w:rsid w:val="00322D62"/>
    <w:rsid w:val="00323122"/>
    <w:rsid w:val="00327079"/>
    <w:rsid w:val="00330A1F"/>
    <w:rsid w:val="00333601"/>
    <w:rsid w:val="0033514E"/>
    <w:rsid w:val="003416FD"/>
    <w:rsid w:val="00345DC7"/>
    <w:rsid w:val="00346AC8"/>
    <w:rsid w:val="00346E50"/>
    <w:rsid w:val="00350E9C"/>
    <w:rsid w:val="00352BB2"/>
    <w:rsid w:val="00353F5E"/>
    <w:rsid w:val="0035469B"/>
    <w:rsid w:val="003574E5"/>
    <w:rsid w:val="00357DB1"/>
    <w:rsid w:val="00362266"/>
    <w:rsid w:val="00362A43"/>
    <w:rsid w:val="0036311A"/>
    <w:rsid w:val="00364627"/>
    <w:rsid w:val="003663B3"/>
    <w:rsid w:val="00367591"/>
    <w:rsid w:val="003706CE"/>
    <w:rsid w:val="003716EE"/>
    <w:rsid w:val="00386447"/>
    <w:rsid w:val="00391806"/>
    <w:rsid w:val="00391BDD"/>
    <w:rsid w:val="00393C8A"/>
    <w:rsid w:val="003957C4"/>
    <w:rsid w:val="00395992"/>
    <w:rsid w:val="00395D07"/>
    <w:rsid w:val="003A0CC5"/>
    <w:rsid w:val="003B1E71"/>
    <w:rsid w:val="003B20E0"/>
    <w:rsid w:val="003C0203"/>
    <w:rsid w:val="003C4694"/>
    <w:rsid w:val="003C5358"/>
    <w:rsid w:val="003D0FF5"/>
    <w:rsid w:val="003D5857"/>
    <w:rsid w:val="003D79BC"/>
    <w:rsid w:val="003D7DB3"/>
    <w:rsid w:val="003E16EC"/>
    <w:rsid w:val="003E48CC"/>
    <w:rsid w:val="003F096D"/>
    <w:rsid w:val="003F6C6C"/>
    <w:rsid w:val="003F7C8F"/>
    <w:rsid w:val="0040135C"/>
    <w:rsid w:val="00404FE9"/>
    <w:rsid w:val="00411147"/>
    <w:rsid w:val="004149B9"/>
    <w:rsid w:val="00417EFC"/>
    <w:rsid w:val="004327F5"/>
    <w:rsid w:val="0043282F"/>
    <w:rsid w:val="00434245"/>
    <w:rsid w:val="004359B1"/>
    <w:rsid w:val="004374A5"/>
    <w:rsid w:val="00442759"/>
    <w:rsid w:val="00446948"/>
    <w:rsid w:val="00446F6B"/>
    <w:rsid w:val="0045046B"/>
    <w:rsid w:val="004509DA"/>
    <w:rsid w:val="00451C09"/>
    <w:rsid w:val="00453F7F"/>
    <w:rsid w:val="00456407"/>
    <w:rsid w:val="00456768"/>
    <w:rsid w:val="004567C2"/>
    <w:rsid w:val="00456B94"/>
    <w:rsid w:val="00460828"/>
    <w:rsid w:val="00462776"/>
    <w:rsid w:val="00471A31"/>
    <w:rsid w:val="00473322"/>
    <w:rsid w:val="004738BE"/>
    <w:rsid w:val="00475CCF"/>
    <w:rsid w:val="00483ACD"/>
    <w:rsid w:val="00484970"/>
    <w:rsid w:val="00487D2B"/>
    <w:rsid w:val="0049632D"/>
    <w:rsid w:val="0049739B"/>
    <w:rsid w:val="00497C96"/>
    <w:rsid w:val="004A5C5C"/>
    <w:rsid w:val="004A6AD7"/>
    <w:rsid w:val="004A72A8"/>
    <w:rsid w:val="004B07CF"/>
    <w:rsid w:val="004B0B38"/>
    <w:rsid w:val="004B1C34"/>
    <w:rsid w:val="004B2D1C"/>
    <w:rsid w:val="004C160D"/>
    <w:rsid w:val="004C4BAE"/>
    <w:rsid w:val="004D0146"/>
    <w:rsid w:val="004D3426"/>
    <w:rsid w:val="004D364D"/>
    <w:rsid w:val="004D3A5A"/>
    <w:rsid w:val="004D3F00"/>
    <w:rsid w:val="004D4003"/>
    <w:rsid w:val="004D413B"/>
    <w:rsid w:val="004D696A"/>
    <w:rsid w:val="004E0DD8"/>
    <w:rsid w:val="004E1303"/>
    <w:rsid w:val="004E1559"/>
    <w:rsid w:val="004E4562"/>
    <w:rsid w:val="004E5A5F"/>
    <w:rsid w:val="004E7AEF"/>
    <w:rsid w:val="004F2DFC"/>
    <w:rsid w:val="004F2E48"/>
    <w:rsid w:val="004F2EBD"/>
    <w:rsid w:val="004F78CE"/>
    <w:rsid w:val="00506EA1"/>
    <w:rsid w:val="005119BE"/>
    <w:rsid w:val="00512322"/>
    <w:rsid w:val="00513FBC"/>
    <w:rsid w:val="005170B2"/>
    <w:rsid w:val="005171AC"/>
    <w:rsid w:val="00522BEB"/>
    <w:rsid w:val="005324A6"/>
    <w:rsid w:val="00545031"/>
    <w:rsid w:val="00545811"/>
    <w:rsid w:val="00546759"/>
    <w:rsid w:val="0054768A"/>
    <w:rsid w:val="00547C2D"/>
    <w:rsid w:val="00554053"/>
    <w:rsid w:val="00560F76"/>
    <w:rsid w:val="00561275"/>
    <w:rsid w:val="00561C4D"/>
    <w:rsid w:val="005620F3"/>
    <w:rsid w:val="00565517"/>
    <w:rsid w:val="00565E06"/>
    <w:rsid w:val="00566370"/>
    <w:rsid w:val="0057146B"/>
    <w:rsid w:val="005722DA"/>
    <w:rsid w:val="00572B02"/>
    <w:rsid w:val="00573499"/>
    <w:rsid w:val="00574874"/>
    <w:rsid w:val="00580520"/>
    <w:rsid w:val="00580CA7"/>
    <w:rsid w:val="00580CAA"/>
    <w:rsid w:val="0058252F"/>
    <w:rsid w:val="005825E2"/>
    <w:rsid w:val="00590567"/>
    <w:rsid w:val="005908FF"/>
    <w:rsid w:val="00590B98"/>
    <w:rsid w:val="00593338"/>
    <w:rsid w:val="00594930"/>
    <w:rsid w:val="005976A3"/>
    <w:rsid w:val="005A3209"/>
    <w:rsid w:val="005A57AC"/>
    <w:rsid w:val="005A693A"/>
    <w:rsid w:val="005A7164"/>
    <w:rsid w:val="005A7858"/>
    <w:rsid w:val="005B0811"/>
    <w:rsid w:val="005B31A6"/>
    <w:rsid w:val="005B3EEB"/>
    <w:rsid w:val="005B46F9"/>
    <w:rsid w:val="005B7F5F"/>
    <w:rsid w:val="005C138D"/>
    <w:rsid w:val="005C5F14"/>
    <w:rsid w:val="005D0688"/>
    <w:rsid w:val="005E275D"/>
    <w:rsid w:val="005E3120"/>
    <w:rsid w:val="005E31AE"/>
    <w:rsid w:val="005E3E4B"/>
    <w:rsid w:val="005E3EF9"/>
    <w:rsid w:val="005E40A9"/>
    <w:rsid w:val="005E425D"/>
    <w:rsid w:val="005E4381"/>
    <w:rsid w:val="005E4F16"/>
    <w:rsid w:val="005F2AC2"/>
    <w:rsid w:val="005F2DA0"/>
    <w:rsid w:val="005F32A1"/>
    <w:rsid w:val="005F4095"/>
    <w:rsid w:val="0060207A"/>
    <w:rsid w:val="0060323D"/>
    <w:rsid w:val="0060624B"/>
    <w:rsid w:val="00607251"/>
    <w:rsid w:val="00610BDB"/>
    <w:rsid w:val="00612DDC"/>
    <w:rsid w:val="00613DA2"/>
    <w:rsid w:val="006222F5"/>
    <w:rsid w:val="006232F5"/>
    <w:rsid w:val="0062342E"/>
    <w:rsid w:val="00624C89"/>
    <w:rsid w:val="00626F8B"/>
    <w:rsid w:val="0062798B"/>
    <w:rsid w:val="00627B17"/>
    <w:rsid w:val="00630D5F"/>
    <w:rsid w:val="00634435"/>
    <w:rsid w:val="0063684A"/>
    <w:rsid w:val="006374CE"/>
    <w:rsid w:val="00641370"/>
    <w:rsid w:val="00644473"/>
    <w:rsid w:val="00646C6E"/>
    <w:rsid w:val="0065076F"/>
    <w:rsid w:val="0065326B"/>
    <w:rsid w:val="00655139"/>
    <w:rsid w:val="00655E8D"/>
    <w:rsid w:val="00657A9D"/>
    <w:rsid w:val="00660436"/>
    <w:rsid w:val="006652B0"/>
    <w:rsid w:val="006661FF"/>
    <w:rsid w:val="00666BA8"/>
    <w:rsid w:val="0067291B"/>
    <w:rsid w:val="00673BF9"/>
    <w:rsid w:val="0067659A"/>
    <w:rsid w:val="006773B9"/>
    <w:rsid w:val="00677852"/>
    <w:rsid w:val="006803EA"/>
    <w:rsid w:val="0068122A"/>
    <w:rsid w:val="00684A5F"/>
    <w:rsid w:val="00684DED"/>
    <w:rsid w:val="00691618"/>
    <w:rsid w:val="006958A6"/>
    <w:rsid w:val="00697244"/>
    <w:rsid w:val="006A1E2D"/>
    <w:rsid w:val="006A1F55"/>
    <w:rsid w:val="006A2CC6"/>
    <w:rsid w:val="006A7BF4"/>
    <w:rsid w:val="006B0DA7"/>
    <w:rsid w:val="006B6F10"/>
    <w:rsid w:val="006C1843"/>
    <w:rsid w:val="006C1880"/>
    <w:rsid w:val="006C380A"/>
    <w:rsid w:val="006C6868"/>
    <w:rsid w:val="006C6AA5"/>
    <w:rsid w:val="006D047D"/>
    <w:rsid w:val="006D12E0"/>
    <w:rsid w:val="006D214B"/>
    <w:rsid w:val="006D6F1E"/>
    <w:rsid w:val="006E15C2"/>
    <w:rsid w:val="006E1935"/>
    <w:rsid w:val="006E2825"/>
    <w:rsid w:val="006E2DEC"/>
    <w:rsid w:val="006F3592"/>
    <w:rsid w:val="006F7E0D"/>
    <w:rsid w:val="00701A25"/>
    <w:rsid w:val="007035EA"/>
    <w:rsid w:val="0070420A"/>
    <w:rsid w:val="0070633F"/>
    <w:rsid w:val="00707E6E"/>
    <w:rsid w:val="0071254C"/>
    <w:rsid w:val="00712CAD"/>
    <w:rsid w:val="00712CD7"/>
    <w:rsid w:val="00712D13"/>
    <w:rsid w:val="007136F0"/>
    <w:rsid w:val="007258F1"/>
    <w:rsid w:val="00731016"/>
    <w:rsid w:val="00733A75"/>
    <w:rsid w:val="00736704"/>
    <w:rsid w:val="0073723B"/>
    <w:rsid w:val="00737481"/>
    <w:rsid w:val="007376CA"/>
    <w:rsid w:val="007376DD"/>
    <w:rsid w:val="00737F48"/>
    <w:rsid w:val="00741EBD"/>
    <w:rsid w:val="0074423A"/>
    <w:rsid w:val="00746828"/>
    <w:rsid w:val="007517A8"/>
    <w:rsid w:val="00752477"/>
    <w:rsid w:val="00754318"/>
    <w:rsid w:val="00761733"/>
    <w:rsid w:val="00766051"/>
    <w:rsid w:val="00773D15"/>
    <w:rsid w:val="00774A1E"/>
    <w:rsid w:val="00775AAC"/>
    <w:rsid w:val="00775C37"/>
    <w:rsid w:val="00776A93"/>
    <w:rsid w:val="00782D46"/>
    <w:rsid w:val="00783F8F"/>
    <w:rsid w:val="00785494"/>
    <w:rsid w:val="00785BEA"/>
    <w:rsid w:val="00786BB5"/>
    <w:rsid w:val="00787A73"/>
    <w:rsid w:val="00791CC0"/>
    <w:rsid w:val="0079285E"/>
    <w:rsid w:val="00793A44"/>
    <w:rsid w:val="00794A45"/>
    <w:rsid w:val="007A304B"/>
    <w:rsid w:val="007A33B8"/>
    <w:rsid w:val="007A3774"/>
    <w:rsid w:val="007A6615"/>
    <w:rsid w:val="007B1E12"/>
    <w:rsid w:val="007C0286"/>
    <w:rsid w:val="007C065B"/>
    <w:rsid w:val="007C22BA"/>
    <w:rsid w:val="007C311F"/>
    <w:rsid w:val="007D0565"/>
    <w:rsid w:val="007D146B"/>
    <w:rsid w:val="007D5AE9"/>
    <w:rsid w:val="007D6A92"/>
    <w:rsid w:val="007D6B9F"/>
    <w:rsid w:val="007E0D34"/>
    <w:rsid w:val="007E29F3"/>
    <w:rsid w:val="007E2D22"/>
    <w:rsid w:val="007E3B9D"/>
    <w:rsid w:val="007E464A"/>
    <w:rsid w:val="007F3A9E"/>
    <w:rsid w:val="007F75A2"/>
    <w:rsid w:val="008026D5"/>
    <w:rsid w:val="0080371A"/>
    <w:rsid w:val="0080395F"/>
    <w:rsid w:val="00823D44"/>
    <w:rsid w:val="00824F39"/>
    <w:rsid w:val="00827341"/>
    <w:rsid w:val="00831D0F"/>
    <w:rsid w:val="00835AC4"/>
    <w:rsid w:val="00835F67"/>
    <w:rsid w:val="00840A39"/>
    <w:rsid w:val="00845CB1"/>
    <w:rsid w:val="0084697F"/>
    <w:rsid w:val="00847392"/>
    <w:rsid w:val="00854348"/>
    <w:rsid w:val="00861F43"/>
    <w:rsid w:val="00861FF7"/>
    <w:rsid w:val="00864C67"/>
    <w:rsid w:val="0087493F"/>
    <w:rsid w:val="0088066B"/>
    <w:rsid w:val="00882365"/>
    <w:rsid w:val="00883ACB"/>
    <w:rsid w:val="00884586"/>
    <w:rsid w:val="008861BE"/>
    <w:rsid w:val="00887D9E"/>
    <w:rsid w:val="0089474F"/>
    <w:rsid w:val="008A0736"/>
    <w:rsid w:val="008B0379"/>
    <w:rsid w:val="008B1A74"/>
    <w:rsid w:val="008B5925"/>
    <w:rsid w:val="008B5FF3"/>
    <w:rsid w:val="008C31C9"/>
    <w:rsid w:val="008C4125"/>
    <w:rsid w:val="008C6E95"/>
    <w:rsid w:val="008C7F0B"/>
    <w:rsid w:val="008D185F"/>
    <w:rsid w:val="008D4015"/>
    <w:rsid w:val="008D51E7"/>
    <w:rsid w:val="008E0FF8"/>
    <w:rsid w:val="008E1155"/>
    <w:rsid w:val="008E1B70"/>
    <w:rsid w:val="008E4476"/>
    <w:rsid w:val="008E7E2C"/>
    <w:rsid w:val="008F40AD"/>
    <w:rsid w:val="008F4E7D"/>
    <w:rsid w:val="00900B46"/>
    <w:rsid w:val="0090170E"/>
    <w:rsid w:val="00902181"/>
    <w:rsid w:val="00907CC0"/>
    <w:rsid w:val="0091048B"/>
    <w:rsid w:val="00913548"/>
    <w:rsid w:val="00915020"/>
    <w:rsid w:val="00916992"/>
    <w:rsid w:val="009203E1"/>
    <w:rsid w:val="00921D4D"/>
    <w:rsid w:val="0092333A"/>
    <w:rsid w:val="00923D2F"/>
    <w:rsid w:val="00924EDD"/>
    <w:rsid w:val="00927317"/>
    <w:rsid w:val="00930AC2"/>
    <w:rsid w:val="00941299"/>
    <w:rsid w:val="009470AC"/>
    <w:rsid w:val="00950C43"/>
    <w:rsid w:val="009541E4"/>
    <w:rsid w:val="00956983"/>
    <w:rsid w:val="00960526"/>
    <w:rsid w:val="009626FD"/>
    <w:rsid w:val="00963E97"/>
    <w:rsid w:val="00965FC0"/>
    <w:rsid w:val="00971CC5"/>
    <w:rsid w:val="00976503"/>
    <w:rsid w:val="00977E1F"/>
    <w:rsid w:val="0098197B"/>
    <w:rsid w:val="00982C32"/>
    <w:rsid w:val="009834E6"/>
    <w:rsid w:val="00983B40"/>
    <w:rsid w:val="00984C51"/>
    <w:rsid w:val="0098523D"/>
    <w:rsid w:val="009862F0"/>
    <w:rsid w:val="009865DA"/>
    <w:rsid w:val="0098717A"/>
    <w:rsid w:val="0099060E"/>
    <w:rsid w:val="00991152"/>
    <w:rsid w:val="009913C1"/>
    <w:rsid w:val="009918E1"/>
    <w:rsid w:val="00991E1A"/>
    <w:rsid w:val="00992E80"/>
    <w:rsid w:val="00993515"/>
    <w:rsid w:val="00995183"/>
    <w:rsid w:val="009959DD"/>
    <w:rsid w:val="009A082B"/>
    <w:rsid w:val="009A61E3"/>
    <w:rsid w:val="009B0FD4"/>
    <w:rsid w:val="009B23BF"/>
    <w:rsid w:val="009B23F5"/>
    <w:rsid w:val="009B2638"/>
    <w:rsid w:val="009B2870"/>
    <w:rsid w:val="009B53B2"/>
    <w:rsid w:val="009C0B62"/>
    <w:rsid w:val="009C4DA5"/>
    <w:rsid w:val="009D1A15"/>
    <w:rsid w:val="009D2A82"/>
    <w:rsid w:val="009D2AE6"/>
    <w:rsid w:val="009D63F2"/>
    <w:rsid w:val="009D7D9D"/>
    <w:rsid w:val="009E01DA"/>
    <w:rsid w:val="009E03D3"/>
    <w:rsid w:val="009E4476"/>
    <w:rsid w:val="009E57D9"/>
    <w:rsid w:val="009F2647"/>
    <w:rsid w:val="009F3DF5"/>
    <w:rsid w:val="009F76B2"/>
    <w:rsid w:val="00A0108E"/>
    <w:rsid w:val="00A02EDD"/>
    <w:rsid w:val="00A04BD6"/>
    <w:rsid w:val="00A04E1D"/>
    <w:rsid w:val="00A06F0E"/>
    <w:rsid w:val="00A07609"/>
    <w:rsid w:val="00A07E35"/>
    <w:rsid w:val="00A1084C"/>
    <w:rsid w:val="00A11AFC"/>
    <w:rsid w:val="00A22772"/>
    <w:rsid w:val="00A231D4"/>
    <w:rsid w:val="00A258C5"/>
    <w:rsid w:val="00A26640"/>
    <w:rsid w:val="00A27B6C"/>
    <w:rsid w:val="00A33747"/>
    <w:rsid w:val="00A33D97"/>
    <w:rsid w:val="00A3621A"/>
    <w:rsid w:val="00A36B0A"/>
    <w:rsid w:val="00A370E1"/>
    <w:rsid w:val="00A4356E"/>
    <w:rsid w:val="00A43C4B"/>
    <w:rsid w:val="00A44A05"/>
    <w:rsid w:val="00A45859"/>
    <w:rsid w:val="00A4657F"/>
    <w:rsid w:val="00A529B1"/>
    <w:rsid w:val="00A547E4"/>
    <w:rsid w:val="00A564A3"/>
    <w:rsid w:val="00A57AE9"/>
    <w:rsid w:val="00A62A7B"/>
    <w:rsid w:val="00A64F70"/>
    <w:rsid w:val="00A6665C"/>
    <w:rsid w:val="00A71FE1"/>
    <w:rsid w:val="00A72797"/>
    <w:rsid w:val="00A7334F"/>
    <w:rsid w:val="00A73DA9"/>
    <w:rsid w:val="00A7426B"/>
    <w:rsid w:val="00A80677"/>
    <w:rsid w:val="00A826AE"/>
    <w:rsid w:val="00A8338C"/>
    <w:rsid w:val="00A90F3F"/>
    <w:rsid w:val="00A929EB"/>
    <w:rsid w:val="00A94231"/>
    <w:rsid w:val="00A95DAE"/>
    <w:rsid w:val="00AA393B"/>
    <w:rsid w:val="00AA7396"/>
    <w:rsid w:val="00AA7BEA"/>
    <w:rsid w:val="00AB33C8"/>
    <w:rsid w:val="00AC24B0"/>
    <w:rsid w:val="00AC45B5"/>
    <w:rsid w:val="00AC4662"/>
    <w:rsid w:val="00AC79F1"/>
    <w:rsid w:val="00AD0FDE"/>
    <w:rsid w:val="00AD2D05"/>
    <w:rsid w:val="00AD371A"/>
    <w:rsid w:val="00AD54F5"/>
    <w:rsid w:val="00AE3EFA"/>
    <w:rsid w:val="00AE5001"/>
    <w:rsid w:val="00AE629C"/>
    <w:rsid w:val="00AE7DE5"/>
    <w:rsid w:val="00AF0247"/>
    <w:rsid w:val="00AF2DD1"/>
    <w:rsid w:val="00AF4C56"/>
    <w:rsid w:val="00AF5FB4"/>
    <w:rsid w:val="00AF7A4F"/>
    <w:rsid w:val="00B00FE9"/>
    <w:rsid w:val="00B05B25"/>
    <w:rsid w:val="00B064D1"/>
    <w:rsid w:val="00B10CAD"/>
    <w:rsid w:val="00B12BA6"/>
    <w:rsid w:val="00B15C17"/>
    <w:rsid w:val="00B210BF"/>
    <w:rsid w:val="00B2119A"/>
    <w:rsid w:val="00B33567"/>
    <w:rsid w:val="00B3466E"/>
    <w:rsid w:val="00B35A76"/>
    <w:rsid w:val="00B37197"/>
    <w:rsid w:val="00B378F8"/>
    <w:rsid w:val="00B40F1D"/>
    <w:rsid w:val="00B425A9"/>
    <w:rsid w:val="00B45518"/>
    <w:rsid w:val="00B4560A"/>
    <w:rsid w:val="00B53AD2"/>
    <w:rsid w:val="00B54BF6"/>
    <w:rsid w:val="00B55CDB"/>
    <w:rsid w:val="00B604D6"/>
    <w:rsid w:val="00B621FC"/>
    <w:rsid w:val="00B62F0F"/>
    <w:rsid w:val="00B63B6F"/>
    <w:rsid w:val="00B63F3D"/>
    <w:rsid w:val="00B64490"/>
    <w:rsid w:val="00B659BB"/>
    <w:rsid w:val="00B6766C"/>
    <w:rsid w:val="00B72578"/>
    <w:rsid w:val="00B75FC4"/>
    <w:rsid w:val="00B7779A"/>
    <w:rsid w:val="00B82691"/>
    <w:rsid w:val="00B865AA"/>
    <w:rsid w:val="00B868A8"/>
    <w:rsid w:val="00B86F78"/>
    <w:rsid w:val="00B91C7D"/>
    <w:rsid w:val="00B9607E"/>
    <w:rsid w:val="00BA01AE"/>
    <w:rsid w:val="00BA1F90"/>
    <w:rsid w:val="00BA2D77"/>
    <w:rsid w:val="00BA349E"/>
    <w:rsid w:val="00BB0BFB"/>
    <w:rsid w:val="00BB1E66"/>
    <w:rsid w:val="00BB2C26"/>
    <w:rsid w:val="00BB42E4"/>
    <w:rsid w:val="00BC1CFD"/>
    <w:rsid w:val="00BC31D1"/>
    <w:rsid w:val="00BC51E1"/>
    <w:rsid w:val="00BC6312"/>
    <w:rsid w:val="00BC75D3"/>
    <w:rsid w:val="00BC76FC"/>
    <w:rsid w:val="00BD098D"/>
    <w:rsid w:val="00BD1CB0"/>
    <w:rsid w:val="00BD2268"/>
    <w:rsid w:val="00BD50BA"/>
    <w:rsid w:val="00BD7DEF"/>
    <w:rsid w:val="00BE5165"/>
    <w:rsid w:val="00BE5E76"/>
    <w:rsid w:val="00BF4F0E"/>
    <w:rsid w:val="00BF78AC"/>
    <w:rsid w:val="00C031FC"/>
    <w:rsid w:val="00C04958"/>
    <w:rsid w:val="00C05130"/>
    <w:rsid w:val="00C12624"/>
    <w:rsid w:val="00C12EEA"/>
    <w:rsid w:val="00C137BB"/>
    <w:rsid w:val="00C13C54"/>
    <w:rsid w:val="00C14645"/>
    <w:rsid w:val="00C14851"/>
    <w:rsid w:val="00C17E20"/>
    <w:rsid w:val="00C21B72"/>
    <w:rsid w:val="00C23FBC"/>
    <w:rsid w:val="00C26C96"/>
    <w:rsid w:val="00C30F23"/>
    <w:rsid w:val="00C32892"/>
    <w:rsid w:val="00C33262"/>
    <w:rsid w:val="00C3554C"/>
    <w:rsid w:val="00C35700"/>
    <w:rsid w:val="00C369F8"/>
    <w:rsid w:val="00C37ED7"/>
    <w:rsid w:val="00C40CB8"/>
    <w:rsid w:val="00C41902"/>
    <w:rsid w:val="00C46A37"/>
    <w:rsid w:val="00C47D87"/>
    <w:rsid w:val="00C50FAF"/>
    <w:rsid w:val="00C52A9D"/>
    <w:rsid w:val="00C612F9"/>
    <w:rsid w:val="00C61C21"/>
    <w:rsid w:val="00C64367"/>
    <w:rsid w:val="00C65695"/>
    <w:rsid w:val="00C70EDF"/>
    <w:rsid w:val="00C74E35"/>
    <w:rsid w:val="00C76AD9"/>
    <w:rsid w:val="00C77F32"/>
    <w:rsid w:val="00C81607"/>
    <w:rsid w:val="00C85170"/>
    <w:rsid w:val="00C90256"/>
    <w:rsid w:val="00C9216B"/>
    <w:rsid w:val="00C927B2"/>
    <w:rsid w:val="00C92B88"/>
    <w:rsid w:val="00C930D3"/>
    <w:rsid w:val="00C96621"/>
    <w:rsid w:val="00CA5A41"/>
    <w:rsid w:val="00CA7D23"/>
    <w:rsid w:val="00CB1122"/>
    <w:rsid w:val="00CB11AD"/>
    <w:rsid w:val="00CB1AC3"/>
    <w:rsid w:val="00CB26D3"/>
    <w:rsid w:val="00CB798E"/>
    <w:rsid w:val="00CC2474"/>
    <w:rsid w:val="00CC52A5"/>
    <w:rsid w:val="00CC5D9E"/>
    <w:rsid w:val="00CD3D99"/>
    <w:rsid w:val="00CE2D37"/>
    <w:rsid w:val="00CF209B"/>
    <w:rsid w:val="00CF31CE"/>
    <w:rsid w:val="00CF3459"/>
    <w:rsid w:val="00CF3EC1"/>
    <w:rsid w:val="00D00C23"/>
    <w:rsid w:val="00D048B9"/>
    <w:rsid w:val="00D12DDE"/>
    <w:rsid w:val="00D15206"/>
    <w:rsid w:val="00D159CF"/>
    <w:rsid w:val="00D15B4C"/>
    <w:rsid w:val="00D15F6C"/>
    <w:rsid w:val="00D2003B"/>
    <w:rsid w:val="00D2010C"/>
    <w:rsid w:val="00D25F07"/>
    <w:rsid w:val="00D26651"/>
    <w:rsid w:val="00D27493"/>
    <w:rsid w:val="00D31045"/>
    <w:rsid w:val="00D317E4"/>
    <w:rsid w:val="00D339D3"/>
    <w:rsid w:val="00D35236"/>
    <w:rsid w:val="00D37A31"/>
    <w:rsid w:val="00D432AC"/>
    <w:rsid w:val="00D43336"/>
    <w:rsid w:val="00D434C3"/>
    <w:rsid w:val="00D4442A"/>
    <w:rsid w:val="00D44F33"/>
    <w:rsid w:val="00D5732B"/>
    <w:rsid w:val="00D61A4E"/>
    <w:rsid w:val="00D62A08"/>
    <w:rsid w:val="00D64369"/>
    <w:rsid w:val="00D67C70"/>
    <w:rsid w:val="00D74DF6"/>
    <w:rsid w:val="00D75E9A"/>
    <w:rsid w:val="00D768F6"/>
    <w:rsid w:val="00D80314"/>
    <w:rsid w:val="00D8250A"/>
    <w:rsid w:val="00D83D05"/>
    <w:rsid w:val="00D90FD1"/>
    <w:rsid w:val="00D97089"/>
    <w:rsid w:val="00DA00E1"/>
    <w:rsid w:val="00DA0D6E"/>
    <w:rsid w:val="00DA24DD"/>
    <w:rsid w:val="00DA71C3"/>
    <w:rsid w:val="00DB039A"/>
    <w:rsid w:val="00DB0693"/>
    <w:rsid w:val="00DB25F2"/>
    <w:rsid w:val="00DB3472"/>
    <w:rsid w:val="00DC0685"/>
    <w:rsid w:val="00DC3E56"/>
    <w:rsid w:val="00DD216C"/>
    <w:rsid w:val="00DD4E11"/>
    <w:rsid w:val="00DD76FA"/>
    <w:rsid w:val="00DE328B"/>
    <w:rsid w:val="00DE4685"/>
    <w:rsid w:val="00DE46C2"/>
    <w:rsid w:val="00DF128B"/>
    <w:rsid w:val="00DF23B3"/>
    <w:rsid w:val="00DF2F4C"/>
    <w:rsid w:val="00DF6F6D"/>
    <w:rsid w:val="00E011EA"/>
    <w:rsid w:val="00E02C8E"/>
    <w:rsid w:val="00E060B6"/>
    <w:rsid w:val="00E10F3C"/>
    <w:rsid w:val="00E1364B"/>
    <w:rsid w:val="00E138D6"/>
    <w:rsid w:val="00E15947"/>
    <w:rsid w:val="00E17401"/>
    <w:rsid w:val="00E22EAE"/>
    <w:rsid w:val="00E257DB"/>
    <w:rsid w:val="00E3030F"/>
    <w:rsid w:val="00E36AD0"/>
    <w:rsid w:val="00E37A04"/>
    <w:rsid w:val="00E40ACE"/>
    <w:rsid w:val="00E40B1F"/>
    <w:rsid w:val="00E4510D"/>
    <w:rsid w:val="00E45E2D"/>
    <w:rsid w:val="00E5213B"/>
    <w:rsid w:val="00E550C1"/>
    <w:rsid w:val="00E55E4D"/>
    <w:rsid w:val="00E574AA"/>
    <w:rsid w:val="00E613C1"/>
    <w:rsid w:val="00E62423"/>
    <w:rsid w:val="00E6270D"/>
    <w:rsid w:val="00E63FAF"/>
    <w:rsid w:val="00E658AC"/>
    <w:rsid w:val="00E674B0"/>
    <w:rsid w:val="00E706EF"/>
    <w:rsid w:val="00E749AC"/>
    <w:rsid w:val="00E75962"/>
    <w:rsid w:val="00E872D5"/>
    <w:rsid w:val="00E9431C"/>
    <w:rsid w:val="00E9453B"/>
    <w:rsid w:val="00EA0722"/>
    <w:rsid w:val="00EA0BD4"/>
    <w:rsid w:val="00EA65F0"/>
    <w:rsid w:val="00EA7565"/>
    <w:rsid w:val="00EB0B5E"/>
    <w:rsid w:val="00EB3DBC"/>
    <w:rsid w:val="00EB5BD8"/>
    <w:rsid w:val="00EC09E0"/>
    <w:rsid w:val="00EC1439"/>
    <w:rsid w:val="00EC4454"/>
    <w:rsid w:val="00EC4570"/>
    <w:rsid w:val="00ED0548"/>
    <w:rsid w:val="00ED2D44"/>
    <w:rsid w:val="00ED3C66"/>
    <w:rsid w:val="00ED4A3B"/>
    <w:rsid w:val="00ED4DF1"/>
    <w:rsid w:val="00ED6A23"/>
    <w:rsid w:val="00ED6E62"/>
    <w:rsid w:val="00EE0E99"/>
    <w:rsid w:val="00EE14F1"/>
    <w:rsid w:val="00EE18FC"/>
    <w:rsid w:val="00EE2AD2"/>
    <w:rsid w:val="00EE5AE1"/>
    <w:rsid w:val="00EF079F"/>
    <w:rsid w:val="00EF1FF2"/>
    <w:rsid w:val="00EF203F"/>
    <w:rsid w:val="00EF3C66"/>
    <w:rsid w:val="00EF6C2F"/>
    <w:rsid w:val="00EF7D5F"/>
    <w:rsid w:val="00F01244"/>
    <w:rsid w:val="00F032B4"/>
    <w:rsid w:val="00F055B8"/>
    <w:rsid w:val="00F118CA"/>
    <w:rsid w:val="00F11EFC"/>
    <w:rsid w:val="00F142CC"/>
    <w:rsid w:val="00F148B6"/>
    <w:rsid w:val="00F15993"/>
    <w:rsid w:val="00F23F55"/>
    <w:rsid w:val="00F256CD"/>
    <w:rsid w:val="00F30539"/>
    <w:rsid w:val="00F34E8C"/>
    <w:rsid w:val="00F367DB"/>
    <w:rsid w:val="00F37C3C"/>
    <w:rsid w:val="00F44C80"/>
    <w:rsid w:val="00F46052"/>
    <w:rsid w:val="00F469BE"/>
    <w:rsid w:val="00F5023C"/>
    <w:rsid w:val="00F56048"/>
    <w:rsid w:val="00F57CEF"/>
    <w:rsid w:val="00F629CF"/>
    <w:rsid w:val="00F6472B"/>
    <w:rsid w:val="00F654BA"/>
    <w:rsid w:val="00F6564F"/>
    <w:rsid w:val="00F70B9E"/>
    <w:rsid w:val="00F71EBF"/>
    <w:rsid w:val="00F726AF"/>
    <w:rsid w:val="00F72E43"/>
    <w:rsid w:val="00F81723"/>
    <w:rsid w:val="00F82791"/>
    <w:rsid w:val="00F8403D"/>
    <w:rsid w:val="00F85E1A"/>
    <w:rsid w:val="00F873FF"/>
    <w:rsid w:val="00F9035D"/>
    <w:rsid w:val="00F90AC2"/>
    <w:rsid w:val="00F91177"/>
    <w:rsid w:val="00F91503"/>
    <w:rsid w:val="00F92D7B"/>
    <w:rsid w:val="00F93AF1"/>
    <w:rsid w:val="00FA0392"/>
    <w:rsid w:val="00FA0712"/>
    <w:rsid w:val="00FA2EE8"/>
    <w:rsid w:val="00FA5D5A"/>
    <w:rsid w:val="00FB17F8"/>
    <w:rsid w:val="00FB3E21"/>
    <w:rsid w:val="00FB6469"/>
    <w:rsid w:val="00FB6892"/>
    <w:rsid w:val="00FC04F9"/>
    <w:rsid w:val="00FC4396"/>
    <w:rsid w:val="00FD00EB"/>
    <w:rsid w:val="00FD08CB"/>
    <w:rsid w:val="00FD273B"/>
    <w:rsid w:val="00FD3451"/>
    <w:rsid w:val="00FD45EC"/>
    <w:rsid w:val="00FD5731"/>
    <w:rsid w:val="00FE0137"/>
    <w:rsid w:val="00FE01C7"/>
    <w:rsid w:val="00FE4D2C"/>
    <w:rsid w:val="00FE62E9"/>
    <w:rsid w:val="00FF0898"/>
    <w:rsid w:val="00FF1326"/>
    <w:rsid w:val="00FF59EF"/>
    <w:rsid w:val="00FF5F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4">
    <w:name w:val="heading 4"/>
    <w:basedOn w:val="Parasts"/>
    <w:link w:val="Virsraksts4Rakstz"/>
    <w:uiPriority w:val="9"/>
    <w:qFormat/>
    <w:rsid w:val="000F5F7F"/>
    <w:pPr>
      <w:spacing w:before="100" w:beforeAutospacing="1" w:after="100" w:afterAutospacing="1"/>
      <w:outlineLvl w:val="3"/>
    </w:pPr>
    <w:rPr>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uiPriority w:val="99"/>
    <w:rsid w:val="00353F5E"/>
    <w:pPr>
      <w:tabs>
        <w:tab w:val="center" w:pos="4153"/>
        <w:tab w:val="right" w:pos="8306"/>
      </w:tabs>
    </w:pPr>
  </w:style>
  <w:style w:type="character" w:customStyle="1" w:styleId="GalveneRakstz">
    <w:name w:val="Galvene Rakstz."/>
    <w:link w:val="Galvene"/>
    <w:uiPriority w:val="99"/>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H&amp;P List Paragraph,2,Strip,1List Paragraph,Normal bullet 2,Bullet list,Syle 1,virsraksts3,Numbered Para 1,Dot pt,No Spacing1,List Paragraph Char Char Char,Indicator Text,List Paragraph1,Bullet 1,Bullet Points,MAIN CONTENT,OBC Bullet"/>
    <w:basedOn w:val="Parasts"/>
    <w:link w:val="SarakstarindkopaRakstz"/>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0">
    <w:name w:val="satursarnum"/>
    <w:basedOn w:val="Parasts"/>
    <w:uiPriority w:val="99"/>
    <w:rsid w:val="006C6868"/>
    <w:pPr>
      <w:spacing w:before="100" w:beforeAutospacing="1" w:after="100" w:afterAutospacing="1"/>
    </w:pPr>
    <w:rPr>
      <w:lang w:val="lv-LV" w:eastAsia="lv-LV"/>
    </w:rPr>
  </w:style>
  <w:style w:type="paragraph" w:customStyle="1" w:styleId="satursarnum">
    <w:name w:val="saturs_ar_num"/>
    <w:basedOn w:val="Parasts"/>
    <w:autoRedefine/>
    <w:rsid w:val="00547C2D"/>
    <w:pPr>
      <w:widowControl w:val="0"/>
      <w:numPr>
        <w:numId w:val="9"/>
      </w:numPr>
      <w:tabs>
        <w:tab w:val="left" w:pos="851"/>
        <w:tab w:val="left" w:pos="1418"/>
      </w:tabs>
      <w:suppressAutoHyphens/>
      <w:jc w:val="both"/>
    </w:pPr>
    <w:rPr>
      <w:rFonts w:eastAsia="Lucida Sans Unicode"/>
      <w:bCs/>
      <w:lang w:val="en-US"/>
    </w:rPr>
  </w:style>
  <w:style w:type="character" w:styleId="Komentraatsauce">
    <w:name w:val="annotation reference"/>
    <w:basedOn w:val="Noklusjumarindkopasfonts"/>
    <w:rsid w:val="00250136"/>
    <w:rPr>
      <w:sz w:val="16"/>
      <w:szCs w:val="16"/>
    </w:rPr>
  </w:style>
  <w:style w:type="paragraph" w:styleId="Komentrateksts">
    <w:name w:val="annotation text"/>
    <w:basedOn w:val="Parasts"/>
    <w:link w:val="KomentratekstsRakstz"/>
    <w:rsid w:val="00250136"/>
    <w:rPr>
      <w:sz w:val="20"/>
      <w:szCs w:val="20"/>
    </w:rPr>
  </w:style>
  <w:style w:type="character" w:customStyle="1" w:styleId="KomentratekstsRakstz">
    <w:name w:val="Komentāra teksts Rakstz."/>
    <w:basedOn w:val="Noklusjumarindkopasfonts"/>
    <w:link w:val="Komentrateksts"/>
    <w:rsid w:val="00250136"/>
    <w:rPr>
      <w:lang w:val="en-GB" w:eastAsia="en-US"/>
    </w:rPr>
  </w:style>
  <w:style w:type="paragraph" w:styleId="Komentratma">
    <w:name w:val="annotation subject"/>
    <w:basedOn w:val="Komentrateksts"/>
    <w:next w:val="Komentrateksts"/>
    <w:link w:val="KomentratmaRakstz"/>
    <w:rsid w:val="00250136"/>
    <w:rPr>
      <w:b/>
      <w:bCs/>
    </w:rPr>
  </w:style>
  <w:style w:type="character" w:customStyle="1" w:styleId="KomentratmaRakstz">
    <w:name w:val="Komentāra tēma Rakstz."/>
    <w:basedOn w:val="KomentratekstsRakstz"/>
    <w:link w:val="Komentratma"/>
    <w:rsid w:val="00250136"/>
    <w:rPr>
      <w:b/>
      <w:bCs/>
      <w:lang w:val="en-GB" w:eastAsia="en-US"/>
    </w:rPr>
  </w:style>
  <w:style w:type="character" w:customStyle="1" w:styleId="Virsraksts4Rakstz">
    <w:name w:val="Virsraksts 4 Rakstz."/>
    <w:basedOn w:val="Noklusjumarindkopasfonts"/>
    <w:link w:val="Virsraksts4"/>
    <w:uiPriority w:val="9"/>
    <w:rsid w:val="000F5F7F"/>
    <w:rPr>
      <w:b/>
      <w:bCs/>
      <w:sz w:val="24"/>
      <w:szCs w:val="24"/>
    </w:rPr>
  </w:style>
  <w:style w:type="character" w:customStyle="1" w:styleId="SarakstarindkopaRakstz">
    <w:name w:val="Saraksta rindkopa Rakstz."/>
    <w:aliases w:val="H&amp;P List Paragraph Rakstz.,2 Rakstz.,Strip Rakstz.,1List Paragraph Rakstz.,Normal bullet 2 Rakstz.,Bullet list Rakstz.,Syle 1 Rakstz.,virsraksts3 Rakstz.,Numbered Para 1 Rakstz.,Dot pt Rakstz.,No Spacing1 Rakstz."/>
    <w:link w:val="Sarakstarindkopa"/>
    <w:uiPriority w:val="99"/>
    <w:qFormat/>
    <w:locked/>
    <w:rsid w:val="00FB6469"/>
    <w:rPr>
      <w:sz w:val="24"/>
      <w:szCs w:val="24"/>
      <w:lang w:val="en-GB" w:eastAsia="en-US"/>
    </w:rPr>
  </w:style>
  <w:style w:type="character" w:customStyle="1" w:styleId="normaltextrun">
    <w:name w:val="normaltextrun"/>
    <w:basedOn w:val="Noklusjumarindkopasfonts"/>
    <w:rsid w:val="003D7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995">
      <w:bodyDiv w:val="1"/>
      <w:marLeft w:val="0"/>
      <w:marRight w:val="0"/>
      <w:marTop w:val="0"/>
      <w:marBottom w:val="0"/>
      <w:divBdr>
        <w:top w:val="none" w:sz="0" w:space="0" w:color="auto"/>
        <w:left w:val="none" w:sz="0" w:space="0" w:color="auto"/>
        <w:bottom w:val="none" w:sz="0" w:space="0" w:color="auto"/>
        <w:right w:val="none" w:sz="0" w:space="0" w:color="auto"/>
      </w:divBdr>
    </w:div>
    <w:div w:id="166946827">
      <w:bodyDiv w:val="1"/>
      <w:marLeft w:val="0"/>
      <w:marRight w:val="0"/>
      <w:marTop w:val="0"/>
      <w:marBottom w:val="0"/>
      <w:divBdr>
        <w:top w:val="none" w:sz="0" w:space="0" w:color="auto"/>
        <w:left w:val="none" w:sz="0" w:space="0" w:color="auto"/>
        <w:bottom w:val="none" w:sz="0" w:space="0" w:color="auto"/>
        <w:right w:val="none" w:sz="0" w:space="0" w:color="auto"/>
      </w:divBdr>
    </w:div>
    <w:div w:id="471871007">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892082363">
      <w:bodyDiv w:val="1"/>
      <w:marLeft w:val="0"/>
      <w:marRight w:val="0"/>
      <w:marTop w:val="0"/>
      <w:marBottom w:val="0"/>
      <w:divBdr>
        <w:top w:val="none" w:sz="0" w:space="0" w:color="auto"/>
        <w:left w:val="none" w:sz="0" w:space="0" w:color="auto"/>
        <w:bottom w:val="none" w:sz="0" w:space="0" w:color="auto"/>
        <w:right w:val="none" w:sz="0" w:space="0" w:color="auto"/>
      </w:divBdr>
    </w:div>
    <w:div w:id="990406478">
      <w:bodyDiv w:val="1"/>
      <w:marLeft w:val="0"/>
      <w:marRight w:val="0"/>
      <w:marTop w:val="0"/>
      <w:marBottom w:val="0"/>
      <w:divBdr>
        <w:top w:val="none" w:sz="0" w:space="0" w:color="auto"/>
        <w:left w:val="none" w:sz="0" w:space="0" w:color="auto"/>
        <w:bottom w:val="none" w:sz="0" w:space="0" w:color="auto"/>
        <w:right w:val="none" w:sz="0" w:space="0" w:color="auto"/>
      </w:divBdr>
    </w:div>
    <w:div w:id="1110129449">
      <w:bodyDiv w:val="1"/>
      <w:marLeft w:val="0"/>
      <w:marRight w:val="0"/>
      <w:marTop w:val="0"/>
      <w:marBottom w:val="0"/>
      <w:divBdr>
        <w:top w:val="none" w:sz="0" w:space="0" w:color="auto"/>
        <w:left w:val="none" w:sz="0" w:space="0" w:color="auto"/>
        <w:bottom w:val="none" w:sz="0" w:space="0" w:color="auto"/>
        <w:right w:val="none" w:sz="0" w:space="0" w:color="auto"/>
      </w:divBdr>
    </w:div>
    <w:div w:id="1125655569">
      <w:bodyDiv w:val="1"/>
      <w:marLeft w:val="0"/>
      <w:marRight w:val="0"/>
      <w:marTop w:val="0"/>
      <w:marBottom w:val="0"/>
      <w:divBdr>
        <w:top w:val="none" w:sz="0" w:space="0" w:color="auto"/>
        <w:left w:val="none" w:sz="0" w:space="0" w:color="auto"/>
        <w:bottom w:val="none" w:sz="0" w:space="0" w:color="auto"/>
        <w:right w:val="none" w:sz="0" w:space="0" w:color="auto"/>
      </w:divBdr>
    </w:div>
    <w:div w:id="1154562983">
      <w:bodyDiv w:val="1"/>
      <w:marLeft w:val="0"/>
      <w:marRight w:val="0"/>
      <w:marTop w:val="0"/>
      <w:marBottom w:val="0"/>
      <w:divBdr>
        <w:top w:val="none" w:sz="0" w:space="0" w:color="auto"/>
        <w:left w:val="none" w:sz="0" w:space="0" w:color="auto"/>
        <w:bottom w:val="none" w:sz="0" w:space="0" w:color="auto"/>
        <w:right w:val="none" w:sz="0" w:space="0" w:color="auto"/>
      </w:divBdr>
    </w:div>
    <w:div w:id="1298491932">
      <w:bodyDiv w:val="1"/>
      <w:marLeft w:val="0"/>
      <w:marRight w:val="0"/>
      <w:marTop w:val="0"/>
      <w:marBottom w:val="0"/>
      <w:divBdr>
        <w:top w:val="none" w:sz="0" w:space="0" w:color="auto"/>
        <w:left w:val="none" w:sz="0" w:space="0" w:color="auto"/>
        <w:bottom w:val="none" w:sz="0" w:space="0" w:color="auto"/>
        <w:right w:val="none" w:sz="0" w:space="0" w:color="auto"/>
      </w:divBdr>
    </w:div>
    <w:div w:id="1481458958">
      <w:bodyDiv w:val="1"/>
      <w:marLeft w:val="0"/>
      <w:marRight w:val="0"/>
      <w:marTop w:val="0"/>
      <w:marBottom w:val="0"/>
      <w:divBdr>
        <w:top w:val="none" w:sz="0" w:space="0" w:color="auto"/>
        <w:left w:val="none" w:sz="0" w:space="0" w:color="auto"/>
        <w:bottom w:val="none" w:sz="0" w:space="0" w:color="auto"/>
        <w:right w:val="none" w:sz="0" w:space="0" w:color="auto"/>
      </w:divBdr>
    </w:div>
    <w:div w:id="1619527140">
      <w:bodyDiv w:val="1"/>
      <w:marLeft w:val="0"/>
      <w:marRight w:val="0"/>
      <w:marTop w:val="0"/>
      <w:marBottom w:val="0"/>
      <w:divBdr>
        <w:top w:val="none" w:sz="0" w:space="0" w:color="auto"/>
        <w:left w:val="none" w:sz="0" w:space="0" w:color="auto"/>
        <w:bottom w:val="none" w:sz="0" w:space="0" w:color="auto"/>
        <w:right w:val="none" w:sz="0" w:space="0" w:color="auto"/>
      </w:divBdr>
    </w:div>
    <w:div w:id="1733504689">
      <w:bodyDiv w:val="1"/>
      <w:marLeft w:val="0"/>
      <w:marRight w:val="0"/>
      <w:marTop w:val="0"/>
      <w:marBottom w:val="0"/>
      <w:divBdr>
        <w:top w:val="none" w:sz="0" w:space="0" w:color="auto"/>
        <w:left w:val="none" w:sz="0" w:space="0" w:color="auto"/>
        <w:bottom w:val="none" w:sz="0" w:space="0" w:color="auto"/>
        <w:right w:val="none" w:sz="0" w:space="0" w:color="auto"/>
      </w:divBdr>
    </w:div>
    <w:div w:id="1761828666">
      <w:bodyDiv w:val="1"/>
      <w:marLeft w:val="0"/>
      <w:marRight w:val="0"/>
      <w:marTop w:val="0"/>
      <w:marBottom w:val="0"/>
      <w:divBdr>
        <w:top w:val="none" w:sz="0" w:space="0" w:color="auto"/>
        <w:left w:val="none" w:sz="0" w:space="0" w:color="auto"/>
        <w:bottom w:val="none" w:sz="0" w:space="0" w:color="auto"/>
        <w:right w:val="none" w:sz="0" w:space="0" w:color="auto"/>
      </w:divBdr>
    </w:div>
    <w:div w:id="18219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271C2E1D-1135-4243-8FA5-174119A1533E}">
  <ds:schemaRefs>
    <ds:schemaRef ds:uri="http://schemas.openxmlformats.org/officeDocument/2006/bibliography"/>
  </ds:schemaRefs>
</ds:datastoreItem>
</file>

<file path=customXml/itemProps4.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7780</Words>
  <Characters>4436</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93</cp:revision>
  <cp:lastPrinted>2022-03-01T14:10:00Z</cp:lastPrinted>
  <dcterms:created xsi:type="dcterms:W3CDTF">2024-01-08T10:39:00Z</dcterms:created>
  <dcterms:modified xsi:type="dcterms:W3CDTF">2024-0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